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E91" w:rsidRDefault="00502432" w:rsidP="00A45E91">
      <w:pPr>
        <w:spacing w:after="0" w:line="240" w:lineRule="auto"/>
        <w:jc w:val="center"/>
        <w:rPr>
          <w:rFonts w:ascii="Liberation Serif" w:hAnsi="Liberation Serif" w:cs="Times New Roman"/>
          <w:spacing w:val="24"/>
          <w:sz w:val="28"/>
          <w:szCs w:val="28"/>
        </w:rPr>
      </w:pPr>
      <w:r>
        <w:rPr>
          <w:rFonts w:ascii="Liberation Serif" w:hAnsi="Liberation Serif" w:cs="Times New Roman"/>
          <w:spacing w:val="24"/>
          <w:sz w:val="28"/>
          <w:szCs w:val="28"/>
        </w:rPr>
        <w:t>МУНИЦИПАЛЬНЫЙ ОКРУГ</w:t>
      </w:r>
      <w:r w:rsidR="00A45E91" w:rsidRPr="002E1220">
        <w:rPr>
          <w:rFonts w:ascii="Liberation Serif" w:hAnsi="Liberation Serif" w:cs="Times New Roman"/>
          <w:spacing w:val="24"/>
          <w:sz w:val="28"/>
          <w:szCs w:val="28"/>
        </w:rPr>
        <w:t xml:space="preserve"> ПУРОВСКИЙ РАЙОН</w:t>
      </w:r>
    </w:p>
    <w:p w:rsidR="00502432" w:rsidRPr="002E1220" w:rsidRDefault="00502432" w:rsidP="00A45E91">
      <w:pPr>
        <w:spacing w:after="0" w:line="240" w:lineRule="auto"/>
        <w:jc w:val="center"/>
        <w:rPr>
          <w:rFonts w:ascii="Liberation Serif" w:hAnsi="Liberation Serif" w:cs="Times New Roman"/>
          <w:spacing w:val="24"/>
          <w:sz w:val="28"/>
          <w:szCs w:val="28"/>
        </w:rPr>
      </w:pPr>
    </w:p>
    <w:p w:rsidR="00A45E91" w:rsidRPr="002E1220" w:rsidRDefault="00A45E91" w:rsidP="00A45E91">
      <w:pPr>
        <w:spacing w:after="0" w:line="240" w:lineRule="auto"/>
        <w:jc w:val="center"/>
        <w:rPr>
          <w:rFonts w:ascii="Liberation Serif" w:hAnsi="Liberation Serif" w:cs="Times New Roman"/>
          <w:b/>
          <w:spacing w:val="60"/>
          <w:sz w:val="28"/>
          <w:szCs w:val="28"/>
        </w:rPr>
      </w:pPr>
      <w:r w:rsidRPr="002E1220">
        <w:rPr>
          <w:rFonts w:ascii="Liberation Serif" w:hAnsi="Liberation Serif" w:cs="Times New Roman"/>
          <w:b/>
          <w:spacing w:val="60"/>
          <w:sz w:val="28"/>
          <w:szCs w:val="28"/>
        </w:rPr>
        <w:t>УПРАВЛЕНИЕ КУЛЬТУРЫ</w:t>
      </w:r>
    </w:p>
    <w:p w:rsidR="00A45E91" w:rsidRPr="002E1220" w:rsidRDefault="00A45E91" w:rsidP="00A45E91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Times New Roman"/>
          <w:b/>
          <w:spacing w:val="60"/>
          <w:sz w:val="24"/>
          <w:szCs w:val="24"/>
        </w:rPr>
      </w:pPr>
      <w:r w:rsidRPr="002E1220">
        <w:rPr>
          <w:rFonts w:ascii="Liberation Serif" w:hAnsi="Liberation Serif" w:cs="Times New Roman"/>
          <w:b/>
          <w:spacing w:val="60"/>
          <w:sz w:val="28"/>
          <w:szCs w:val="28"/>
        </w:rPr>
        <w:t>АДМИНИСТРАЦИИ ПУРОВСКОГО РАЙОНА</w:t>
      </w:r>
    </w:p>
    <w:p w:rsidR="00A45E91" w:rsidRPr="002E1220" w:rsidRDefault="00A45E91" w:rsidP="00A45E91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45E91" w:rsidRPr="002E1220" w:rsidRDefault="00C7152D" w:rsidP="00A45E91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u w:val="single"/>
        </w:rPr>
      </w:pPr>
      <w:r w:rsidRPr="002E1220">
        <w:rPr>
          <w:rFonts w:ascii="Liberation Serif" w:hAnsi="Liberation Serif" w:cs="Times New Roman"/>
          <w:sz w:val="24"/>
          <w:szCs w:val="24"/>
        </w:rPr>
        <w:t>ПРИКАЗ №</w:t>
      </w:r>
      <w:r w:rsidR="002E1220" w:rsidRPr="002E1220">
        <w:rPr>
          <w:rFonts w:ascii="Liberation Serif" w:hAnsi="Liberation Serif" w:cs="Times New Roman"/>
          <w:sz w:val="24"/>
          <w:szCs w:val="24"/>
        </w:rPr>
        <w:t xml:space="preserve"> </w:t>
      </w:r>
      <w:r w:rsidR="0078045D" w:rsidRPr="0078045D">
        <w:rPr>
          <w:rFonts w:ascii="Liberation Serif" w:hAnsi="Liberation Serif" w:cs="Times New Roman"/>
          <w:sz w:val="24"/>
          <w:szCs w:val="24"/>
          <w:u w:val="single"/>
        </w:rPr>
        <w:t>233</w:t>
      </w:r>
    </w:p>
    <w:p w:rsidR="00A45E91" w:rsidRPr="002E1220" w:rsidRDefault="00A45E91" w:rsidP="00A45E91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A45E91" w:rsidRPr="002E1220" w:rsidRDefault="00A45E91" w:rsidP="00430C04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2E1220">
        <w:rPr>
          <w:rFonts w:ascii="Liberation Serif" w:hAnsi="Liberation Serif" w:cs="Times New Roman"/>
          <w:sz w:val="24"/>
          <w:szCs w:val="24"/>
        </w:rPr>
        <w:t>от «</w:t>
      </w:r>
      <w:r w:rsidR="00502432">
        <w:rPr>
          <w:rFonts w:ascii="Liberation Serif" w:hAnsi="Liberation Serif" w:cs="Times New Roman"/>
          <w:sz w:val="24"/>
          <w:szCs w:val="24"/>
        </w:rPr>
        <w:t>2</w:t>
      </w:r>
      <w:r w:rsidR="0083758F">
        <w:rPr>
          <w:rFonts w:ascii="Liberation Serif" w:hAnsi="Liberation Serif" w:cs="Times New Roman"/>
          <w:sz w:val="24"/>
          <w:szCs w:val="24"/>
        </w:rPr>
        <w:t>5</w:t>
      </w:r>
      <w:r w:rsidRPr="002E1220">
        <w:rPr>
          <w:rFonts w:ascii="Liberation Serif" w:hAnsi="Liberation Serif" w:cs="Times New Roman"/>
          <w:sz w:val="24"/>
          <w:szCs w:val="24"/>
        </w:rPr>
        <w:t xml:space="preserve">» </w:t>
      </w:r>
      <w:r w:rsidR="004B3409" w:rsidRPr="002E1220">
        <w:rPr>
          <w:rFonts w:ascii="Liberation Serif" w:hAnsi="Liberation Serif" w:cs="Times New Roman"/>
          <w:sz w:val="24"/>
          <w:szCs w:val="24"/>
        </w:rPr>
        <w:t xml:space="preserve">ноября </w:t>
      </w:r>
      <w:r w:rsidR="00A00FBE" w:rsidRPr="002E1220">
        <w:rPr>
          <w:rFonts w:ascii="Liberation Serif" w:hAnsi="Liberation Serif" w:cs="Times New Roman"/>
          <w:sz w:val="24"/>
          <w:szCs w:val="24"/>
        </w:rPr>
        <w:t xml:space="preserve"> 20</w:t>
      </w:r>
      <w:r w:rsidR="00F61B20" w:rsidRPr="002E1220">
        <w:rPr>
          <w:rFonts w:ascii="Liberation Serif" w:hAnsi="Liberation Serif" w:cs="Times New Roman"/>
          <w:sz w:val="24"/>
          <w:szCs w:val="24"/>
        </w:rPr>
        <w:t>2</w:t>
      </w:r>
      <w:r w:rsidR="005640E4">
        <w:rPr>
          <w:rFonts w:ascii="Liberation Serif" w:hAnsi="Liberation Serif" w:cs="Times New Roman"/>
          <w:sz w:val="24"/>
          <w:szCs w:val="24"/>
        </w:rPr>
        <w:t>1</w:t>
      </w:r>
      <w:r w:rsidRPr="002E1220">
        <w:rPr>
          <w:rFonts w:ascii="Liberation Serif" w:hAnsi="Liberation Serif" w:cs="Times New Roman"/>
          <w:sz w:val="24"/>
          <w:szCs w:val="24"/>
        </w:rPr>
        <w:t xml:space="preserve"> г.  </w:t>
      </w:r>
      <w:r w:rsidR="001A4B5B" w:rsidRPr="002E1220">
        <w:rPr>
          <w:rFonts w:ascii="Liberation Serif" w:hAnsi="Liberation Serif" w:cs="Times New Roman"/>
          <w:sz w:val="24"/>
          <w:szCs w:val="24"/>
        </w:rPr>
        <w:t xml:space="preserve"> </w:t>
      </w:r>
      <w:r w:rsidRPr="002E1220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</w:t>
      </w:r>
      <w:r w:rsidR="00430C04" w:rsidRPr="002E1220">
        <w:rPr>
          <w:rFonts w:ascii="Liberation Serif" w:hAnsi="Liberation Serif" w:cs="Times New Roman"/>
          <w:sz w:val="24"/>
          <w:szCs w:val="24"/>
        </w:rPr>
        <w:t xml:space="preserve">            </w:t>
      </w:r>
      <w:r w:rsidR="003B7948" w:rsidRPr="002E1220">
        <w:rPr>
          <w:rFonts w:ascii="Liberation Serif" w:hAnsi="Liberation Serif" w:cs="Times New Roman"/>
          <w:sz w:val="24"/>
          <w:szCs w:val="24"/>
        </w:rPr>
        <w:t xml:space="preserve">       </w:t>
      </w:r>
      <w:r w:rsidR="00A72F7C" w:rsidRPr="002E1220">
        <w:rPr>
          <w:rFonts w:ascii="Liberation Serif" w:hAnsi="Liberation Serif" w:cs="Times New Roman"/>
          <w:sz w:val="24"/>
          <w:szCs w:val="24"/>
        </w:rPr>
        <w:t>г. Тарко-Сале</w:t>
      </w:r>
    </w:p>
    <w:p w:rsidR="004B3409" w:rsidRPr="002E1220" w:rsidRDefault="004B3409" w:rsidP="00430C04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3B7948" w:rsidRPr="002E1220" w:rsidRDefault="004B3409" w:rsidP="00BB1728">
      <w:pPr>
        <w:pStyle w:val="a3"/>
        <w:ind w:firstLine="0"/>
        <w:jc w:val="center"/>
        <w:rPr>
          <w:rStyle w:val="ab"/>
          <w:rFonts w:ascii="Liberation Serif" w:hAnsi="Liberation Serif"/>
          <w:color w:val="000000"/>
          <w:szCs w:val="24"/>
          <w:shd w:val="clear" w:color="auto" w:fill="FFFFFF"/>
        </w:rPr>
      </w:pPr>
      <w:r w:rsidRPr="002E1220">
        <w:rPr>
          <w:rStyle w:val="ab"/>
          <w:rFonts w:ascii="Liberation Serif" w:hAnsi="Liberation Serif"/>
          <w:color w:val="000000"/>
          <w:szCs w:val="24"/>
          <w:shd w:val="clear" w:color="auto" w:fill="FFFFFF"/>
        </w:rPr>
        <w:t>Об утверждении плана проведения плановых проверок ведомственного контроля</w:t>
      </w:r>
    </w:p>
    <w:p w:rsidR="004B3409" w:rsidRPr="002E1220" w:rsidRDefault="004B3409" w:rsidP="00BB1728">
      <w:pPr>
        <w:pStyle w:val="a3"/>
        <w:spacing w:after="120"/>
        <w:ind w:firstLine="0"/>
        <w:jc w:val="center"/>
        <w:rPr>
          <w:rFonts w:ascii="Liberation Serif" w:hAnsi="Liberation Serif"/>
          <w:color w:val="000000"/>
          <w:szCs w:val="24"/>
        </w:rPr>
      </w:pPr>
      <w:r w:rsidRPr="002E1220">
        <w:rPr>
          <w:rStyle w:val="ab"/>
          <w:rFonts w:ascii="Liberation Serif" w:hAnsi="Liberation Serif"/>
          <w:color w:val="000000"/>
          <w:szCs w:val="24"/>
          <w:shd w:val="clear" w:color="auto" w:fill="FFFFFF"/>
        </w:rPr>
        <w:t>за соблюдением трудового законодательства и иных нормативно-правовых актов, содержащих нормы трудового права в </w:t>
      </w:r>
      <w:r w:rsidRPr="002E1220">
        <w:rPr>
          <w:rFonts w:ascii="Liberation Serif" w:hAnsi="Liberation Serif"/>
          <w:b/>
          <w:szCs w:val="24"/>
        </w:rPr>
        <w:t>учреждениях, подведомственных Управлению культуры Администрации Пуровского района</w:t>
      </w:r>
      <w:r w:rsidR="003B7948" w:rsidRPr="002E1220">
        <w:rPr>
          <w:rFonts w:ascii="Liberation Serif" w:hAnsi="Liberation Serif"/>
          <w:b/>
          <w:szCs w:val="24"/>
        </w:rPr>
        <w:t>.</w:t>
      </w:r>
    </w:p>
    <w:p w:rsidR="004B3409" w:rsidRPr="002E1220" w:rsidRDefault="004B3409" w:rsidP="00F21FD8">
      <w:pPr>
        <w:pStyle w:val="a3"/>
        <w:jc w:val="both"/>
        <w:rPr>
          <w:rFonts w:ascii="Liberation Serif" w:hAnsi="Liberation Serif"/>
          <w:b/>
          <w:spacing w:val="20"/>
          <w:szCs w:val="24"/>
        </w:rPr>
      </w:pPr>
      <w:proofErr w:type="gramStart"/>
      <w:r w:rsidRPr="002E1220">
        <w:rPr>
          <w:rFonts w:ascii="Liberation Serif" w:hAnsi="Liberation Serif"/>
          <w:szCs w:val="24"/>
        </w:rPr>
        <w:t>В соответствии со статьей 353.1 Трудово</w:t>
      </w:r>
      <w:bookmarkStart w:id="0" w:name="_GoBack"/>
      <w:bookmarkEnd w:id="0"/>
      <w:r w:rsidRPr="002E1220">
        <w:rPr>
          <w:rFonts w:ascii="Liberation Serif" w:hAnsi="Liberation Serif"/>
          <w:szCs w:val="24"/>
        </w:rPr>
        <w:t>го кодекса Российской Федерации, Законом Ямало-Ненецкого автономного округа от 21 декабря 2015 года №144-ЗАО «О подведомственном контроле за соблюдением трудового законодательства и иных нормативных правовых актов, содержащих нормы трудового права в Ямало-Ненецком автономном округе», постановлением Правительства Ямало-Ненецкого автономного округа от 12 мая 2016 года №</w:t>
      </w:r>
      <w:r w:rsidR="00935CA7">
        <w:rPr>
          <w:rFonts w:ascii="Liberation Serif" w:hAnsi="Liberation Serif"/>
          <w:szCs w:val="24"/>
        </w:rPr>
        <w:t xml:space="preserve"> </w:t>
      </w:r>
      <w:r w:rsidRPr="002E1220">
        <w:rPr>
          <w:rFonts w:ascii="Liberation Serif" w:hAnsi="Liberation Serif"/>
          <w:szCs w:val="24"/>
        </w:rPr>
        <w:t>419-П «Об утверждении Порядка подготовки ежегодного плана проведения плановых проверок при</w:t>
      </w:r>
      <w:proofErr w:type="gramEnd"/>
      <w:r w:rsidRPr="002E1220">
        <w:rPr>
          <w:rFonts w:ascii="Liberation Serif" w:hAnsi="Liberation Serif"/>
          <w:szCs w:val="24"/>
        </w:rPr>
        <w:t xml:space="preserve"> </w:t>
      </w:r>
      <w:proofErr w:type="gramStart"/>
      <w:r w:rsidRPr="002E1220">
        <w:rPr>
          <w:rFonts w:ascii="Liberation Serif" w:hAnsi="Liberation Serif"/>
          <w:szCs w:val="24"/>
        </w:rPr>
        <w:t xml:space="preserve">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</w:t>
      </w:r>
      <w:r w:rsidRPr="002E1220">
        <w:rPr>
          <w:rFonts w:ascii="Liberation Serif" w:hAnsi="Liberation Serif"/>
          <w:color w:val="000000"/>
        </w:rPr>
        <w:t>распоряжением Администрации МО Пуровский район  №100-РА от 01 марта 2019 года «Об утверждении положения об организации работы структурными подразделениями Администрации Пуровского района по проведению ведомственного контроля за соблюдением трудового законодательства и иных нормативных правовых актов, содержащих нормы трудового права в муниципальных учреждениях»</w:t>
      </w:r>
      <w:r w:rsidR="00BB1728">
        <w:rPr>
          <w:rFonts w:ascii="Liberation Serif" w:hAnsi="Liberation Serif"/>
          <w:color w:val="000000"/>
        </w:rPr>
        <w:t xml:space="preserve">, </w:t>
      </w:r>
      <w:r w:rsidR="00BB1728" w:rsidRPr="002E1220">
        <w:rPr>
          <w:rFonts w:ascii="Liberation Serif" w:hAnsi="Liberation Serif"/>
          <w:color w:val="000000"/>
        </w:rPr>
        <w:t>распоряжением Администрации</w:t>
      </w:r>
      <w:proofErr w:type="gramEnd"/>
      <w:r w:rsidR="00BB1728" w:rsidRPr="002E1220">
        <w:rPr>
          <w:rFonts w:ascii="Liberation Serif" w:hAnsi="Liberation Serif"/>
          <w:color w:val="000000"/>
        </w:rPr>
        <w:t xml:space="preserve"> МО Пуровский район  №</w:t>
      </w:r>
      <w:r w:rsidR="00F21FD8">
        <w:rPr>
          <w:rFonts w:ascii="Liberation Serif" w:hAnsi="Liberation Serif"/>
          <w:color w:val="000000"/>
        </w:rPr>
        <w:t xml:space="preserve"> </w:t>
      </w:r>
      <w:r w:rsidR="00BB1728">
        <w:rPr>
          <w:rFonts w:ascii="Liberation Serif" w:hAnsi="Liberation Serif"/>
          <w:color w:val="000000"/>
        </w:rPr>
        <w:t>217</w:t>
      </w:r>
      <w:r w:rsidR="00BB1728" w:rsidRPr="002E1220">
        <w:rPr>
          <w:rFonts w:ascii="Liberation Serif" w:hAnsi="Liberation Serif"/>
          <w:color w:val="000000"/>
        </w:rPr>
        <w:t xml:space="preserve">-РА от </w:t>
      </w:r>
      <w:r w:rsidR="00BB1728">
        <w:rPr>
          <w:rFonts w:ascii="Liberation Serif" w:hAnsi="Liberation Serif"/>
          <w:color w:val="000000"/>
        </w:rPr>
        <w:t xml:space="preserve">20 апреля </w:t>
      </w:r>
      <w:r w:rsidR="00BB1728" w:rsidRPr="002E1220">
        <w:rPr>
          <w:rFonts w:ascii="Liberation Serif" w:hAnsi="Liberation Serif"/>
          <w:color w:val="000000"/>
        </w:rPr>
        <w:t>20</w:t>
      </w:r>
      <w:r w:rsidR="00BB1728">
        <w:rPr>
          <w:rFonts w:ascii="Liberation Serif" w:hAnsi="Liberation Serif"/>
          <w:color w:val="000000"/>
        </w:rPr>
        <w:t>21</w:t>
      </w:r>
      <w:r w:rsidR="00BB1728" w:rsidRPr="002E1220">
        <w:rPr>
          <w:rFonts w:ascii="Liberation Serif" w:hAnsi="Liberation Serif"/>
          <w:color w:val="000000"/>
        </w:rPr>
        <w:t xml:space="preserve"> года</w:t>
      </w:r>
      <w:r w:rsidR="00BB1728" w:rsidRPr="002E1220">
        <w:rPr>
          <w:rFonts w:ascii="Liberation Serif" w:hAnsi="Liberation Serif"/>
          <w:b/>
          <w:spacing w:val="20"/>
          <w:szCs w:val="24"/>
        </w:rPr>
        <w:t xml:space="preserve"> </w:t>
      </w:r>
      <w:r w:rsidR="00BB1728" w:rsidRPr="00BB1728">
        <w:rPr>
          <w:rFonts w:ascii="Liberation Serif" w:hAnsi="Liberation Serif"/>
          <w:spacing w:val="20"/>
          <w:szCs w:val="24"/>
        </w:rPr>
        <w:t>«</w:t>
      </w:r>
      <w:r w:rsidR="00BB1728">
        <w:rPr>
          <w:rFonts w:ascii="Liberation Serif" w:hAnsi="Liberation Serif"/>
          <w:color w:val="000000"/>
        </w:rPr>
        <w:t>О</w:t>
      </w:r>
      <w:r w:rsidR="00BB1728" w:rsidRPr="002E1220">
        <w:rPr>
          <w:rFonts w:ascii="Liberation Serif" w:hAnsi="Liberation Serif"/>
          <w:color w:val="000000"/>
        </w:rPr>
        <w:t xml:space="preserve">б организации ведомственного </w:t>
      </w:r>
      <w:proofErr w:type="gramStart"/>
      <w:r w:rsidR="00BB1728" w:rsidRPr="002E1220">
        <w:rPr>
          <w:rFonts w:ascii="Liberation Serif" w:hAnsi="Liberation Serif"/>
          <w:color w:val="000000"/>
        </w:rPr>
        <w:t>контроля за</w:t>
      </w:r>
      <w:proofErr w:type="gramEnd"/>
      <w:r w:rsidR="00BB1728" w:rsidRPr="002E1220">
        <w:rPr>
          <w:rFonts w:ascii="Liberation Serif" w:hAnsi="Liberation Serif"/>
          <w:color w:val="000000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BB1728">
        <w:rPr>
          <w:rFonts w:ascii="Liberation Serif" w:hAnsi="Liberation Serif"/>
          <w:color w:val="000000"/>
        </w:rPr>
        <w:t>»</w:t>
      </w:r>
      <w:r w:rsidR="00BB1728" w:rsidRPr="002E1220">
        <w:rPr>
          <w:rFonts w:ascii="Liberation Serif" w:hAnsi="Liberation Serif"/>
          <w:color w:val="000000"/>
        </w:rPr>
        <w:t xml:space="preserve"> </w:t>
      </w:r>
      <w:r w:rsidRPr="002E1220">
        <w:rPr>
          <w:rFonts w:ascii="Liberation Serif" w:hAnsi="Liberation Serif"/>
          <w:b/>
          <w:spacing w:val="20"/>
          <w:szCs w:val="24"/>
        </w:rPr>
        <w:t>приказываю:</w:t>
      </w:r>
    </w:p>
    <w:p w:rsidR="004B3409" w:rsidRPr="002E1220" w:rsidRDefault="004B3409" w:rsidP="00F21FD8">
      <w:pPr>
        <w:pStyle w:val="ConsPlusNormal0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E1220">
        <w:rPr>
          <w:rFonts w:ascii="Liberation Serif" w:eastAsia="Times New Roman" w:hAnsi="Liberation Serif" w:cs="Times New Roman"/>
          <w:b/>
          <w:sz w:val="24"/>
          <w:szCs w:val="24"/>
        </w:rPr>
        <w:t>1</w:t>
      </w:r>
      <w:r w:rsidRPr="002E1220">
        <w:rPr>
          <w:rFonts w:ascii="Liberation Serif" w:eastAsia="Times New Roman" w:hAnsi="Liberation Serif" w:cs="Times New Roman"/>
          <w:sz w:val="24"/>
          <w:szCs w:val="24"/>
        </w:rPr>
        <w:t>. Утвердить план проведения плановых проверок учреждений, подведомственных Управлению культуры Администрации Пуровского района на 202</w:t>
      </w:r>
      <w:r w:rsidR="00BB1728">
        <w:rPr>
          <w:rFonts w:ascii="Liberation Serif" w:eastAsia="Times New Roman" w:hAnsi="Liberation Serif" w:cs="Times New Roman"/>
          <w:sz w:val="24"/>
          <w:szCs w:val="24"/>
        </w:rPr>
        <w:t>2</w:t>
      </w:r>
      <w:r w:rsidRPr="002E1220">
        <w:rPr>
          <w:rFonts w:ascii="Liberation Serif" w:eastAsia="Times New Roman" w:hAnsi="Liberation Serif" w:cs="Times New Roman"/>
          <w:sz w:val="24"/>
          <w:szCs w:val="24"/>
        </w:rPr>
        <w:t xml:space="preserve"> год (</w:t>
      </w:r>
      <w:r w:rsidRPr="002E1220">
        <w:rPr>
          <w:rFonts w:ascii="Liberation Serif" w:eastAsia="Times New Roman" w:hAnsi="Liberation Serif" w:cs="Times New Roman"/>
          <w:b/>
          <w:sz w:val="24"/>
          <w:szCs w:val="24"/>
        </w:rPr>
        <w:t>далее-План проведения проверок</w:t>
      </w:r>
      <w:r w:rsidRPr="002E1220">
        <w:rPr>
          <w:rFonts w:ascii="Liberation Serif" w:eastAsia="Times New Roman" w:hAnsi="Liberation Serif" w:cs="Times New Roman"/>
          <w:sz w:val="24"/>
          <w:szCs w:val="24"/>
        </w:rPr>
        <w:t>) Приложение.</w:t>
      </w:r>
    </w:p>
    <w:p w:rsidR="004B3409" w:rsidRPr="002E1220" w:rsidRDefault="004B3409" w:rsidP="00F21FD8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E1220">
        <w:rPr>
          <w:rFonts w:ascii="Liberation Serif" w:eastAsia="Times New Roman" w:hAnsi="Liberation Serif" w:cs="Times New Roman"/>
          <w:b/>
          <w:sz w:val="24"/>
          <w:szCs w:val="24"/>
        </w:rPr>
        <w:t>2</w:t>
      </w:r>
      <w:r w:rsidRPr="002E1220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Pr="002E1220">
        <w:rPr>
          <w:rFonts w:ascii="Liberation Serif" w:hAnsi="Liberation Serif" w:cs="Times New Roman"/>
          <w:sz w:val="24"/>
          <w:szCs w:val="24"/>
        </w:rPr>
        <w:t>Утвердить состав комиссии для проведения плановых проверок:</w:t>
      </w:r>
    </w:p>
    <w:p w:rsidR="004F3608" w:rsidRPr="002E1220" w:rsidRDefault="004B3409" w:rsidP="00F21FD8">
      <w:pPr>
        <w:pStyle w:val="20"/>
        <w:numPr>
          <w:ilvl w:val="0"/>
          <w:numId w:val="1"/>
        </w:numPr>
        <w:shd w:val="clear" w:color="auto" w:fill="auto"/>
        <w:spacing w:after="49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E1220">
        <w:rPr>
          <w:rFonts w:ascii="Liberation Serif" w:hAnsi="Liberation Serif" w:cs="Times New Roman"/>
          <w:sz w:val="24"/>
          <w:szCs w:val="24"/>
        </w:rPr>
        <w:t xml:space="preserve"> председатель комиссии </w:t>
      </w:r>
      <w:r w:rsidR="004F3608" w:rsidRPr="002E1220">
        <w:rPr>
          <w:rFonts w:ascii="Liberation Serif" w:hAnsi="Liberation Serif" w:cs="Times New Roman"/>
          <w:sz w:val="24"/>
          <w:szCs w:val="24"/>
        </w:rPr>
        <w:t>по направлению деятельности:</w:t>
      </w:r>
    </w:p>
    <w:p w:rsidR="004B3409" w:rsidRPr="002E1220" w:rsidRDefault="004B3409" w:rsidP="00F21FD8">
      <w:pPr>
        <w:pStyle w:val="20"/>
        <w:shd w:val="clear" w:color="auto" w:fill="auto"/>
        <w:spacing w:after="49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E1220">
        <w:rPr>
          <w:rFonts w:ascii="Liberation Serif" w:hAnsi="Liberation Serif" w:cs="Times New Roman"/>
          <w:sz w:val="24"/>
          <w:szCs w:val="24"/>
        </w:rPr>
        <w:t xml:space="preserve">Попова </w:t>
      </w:r>
      <w:proofErr w:type="spellStart"/>
      <w:r w:rsidRPr="002E1220">
        <w:rPr>
          <w:rFonts w:ascii="Liberation Serif" w:hAnsi="Liberation Serif" w:cs="Times New Roman"/>
          <w:sz w:val="24"/>
          <w:szCs w:val="24"/>
        </w:rPr>
        <w:t>Янна</w:t>
      </w:r>
      <w:proofErr w:type="spellEnd"/>
      <w:r w:rsidRPr="002E1220">
        <w:rPr>
          <w:rFonts w:ascii="Liberation Serif" w:hAnsi="Liberation Serif" w:cs="Times New Roman"/>
          <w:sz w:val="24"/>
          <w:szCs w:val="24"/>
        </w:rPr>
        <w:t xml:space="preserve"> Александровна, заместитель начальника Управления культуры Администрации Пуровского района;</w:t>
      </w:r>
    </w:p>
    <w:p w:rsidR="004F3608" w:rsidRPr="002E1220" w:rsidRDefault="004F3608" w:rsidP="00F21FD8">
      <w:pPr>
        <w:pStyle w:val="20"/>
        <w:shd w:val="clear" w:color="auto" w:fill="auto"/>
        <w:spacing w:after="49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E1220">
        <w:rPr>
          <w:rFonts w:ascii="Liberation Serif" w:hAnsi="Liberation Serif" w:cs="Times New Roman"/>
          <w:sz w:val="24"/>
          <w:szCs w:val="24"/>
        </w:rPr>
        <w:t>Журавлева Ольга Александровна, заместитель начальника Управления культуры Администрации Пуровского района;</w:t>
      </w:r>
    </w:p>
    <w:p w:rsidR="004B3409" w:rsidRPr="002E1220" w:rsidRDefault="004B3409" w:rsidP="00F21FD8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E1220">
        <w:rPr>
          <w:rFonts w:ascii="Liberation Serif" w:hAnsi="Liberation Serif" w:cs="Times New Roman"/>
          <w:sz w:val="24"/>
          <w:szCs w:val="24"/>
        </w:rPr>
        <w:t xml:space="preserve">член комиссии: Кутафина Ольга Анатольевна, главный специалист Управления культуры Администрации Пуровского района; </w:t>
      </w:r>
    </w:p>
    <w:p w:rsidR="004B3409" w:rsidRPr="002E1220" w:rsidRDefault="004B3409" w:rsidP="00F21FD8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E1220">
        <w:rPr>
          <w:rFonts w:ascii="Liberation Serif" w:hAnsi="Liberation Serif" w:cs="Times New Roman"/>
          <w:sz w:val="24"/>
          <w:szCs w:val="24"/>
        </w:rPr>
        <w:t xml:space="preserve"> член комиссии: Зорин Николай Юрьевич, главный специалист Управления культуры Администрации Пуровского района;</w:t>
      </w:r>
    </w:p>
    <w:p w:rsidR="004B3409" w:rsidRDefault="004B3409" w:rsidP="00F21FD8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E1220">
        <w:rPr>
          <w:rFonts w:ascii="Liberation Serif" w:hAnsi="Liberation Serif" w:cs="Times New Roman"/>
          <w:sz w:val="24"/>
          <w:szCs w:val="24"/>
        </w:rPr>
        <w:t>член комиссии: Фокин Михаил Витальевич, ведущий специалист по охране труда Управления культуры Администрации Пуровского района.</w:t>
      </w:r>
    </w:p>
    <w:p w:rsidR="00F21FD8" w:rsidRPr="00922A04" w:rsidRDefault="00F21FD8" w:rsidP="00F21FD8">
      <w:pPr>
        <w:pStyle w:val="20"/>
        <w:spacing w:after="0" w:line="240" w:lineRule="auto"/>
        <w:ind w:firstLine="709"/>
        <w:jc w:val="both"/>
        <w:rPr>
          <w:rFonts w:ascii="Liberation Serif" w:hAnsi="Liberation Serif" w:cs="Times New Roman"/>
          <w:color w:val="C00000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3</w:t>
      </w:r>
      <w:r w:rsidRPr="00F21FD8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Pr="00F21FD8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F21FD8">
        <w:rPr>
          <w:rFonts w:ascii="Liberation Serif" w:hAnsi="Liberation Serif" w:cs="Times New Roman"/>
          <w:sz w:val="24"/>
          <w:szCs w:val="24"/>
        </w:rPr>
        <w:t xml:space="preserve"> исполнением настоящего приказа возложить на</w:t>
      </w:r>
      <w:r w:rsidR="00922A04">
        <w:rPr>
          <w:rFonts w:ascii="Liberation Serif" w:hAnsi="Liberation Serif" w:cs="Times New Roman"/>
          <w:sz w:val="24"/>
          <w:szCs w:val="24"/>
        </w:rPr>
        <w:t xml:space="preserve"> </w:t>
      </w:r>
      <w:r w:rsidR="0083758F" w:rsidRPr="002E1220">
        <w:rPr>
          <w:rFonts w:ascii="Liberation Serif" w:hAnsi="Liberation Serif" w:cs="Times New Roman"/>
          <w:sz w:val="24"/>
          <w:szCs w:val="24"/>
        </w:rPr>
        <w:t>заместител</w:t>
      </w:r>
      <w:r w:rsidR="0083758F">
        <w:rPr>
          <w:rFonts w:ascii="Liberation Serif" w:hAnsi="Liberation Serif" w:cs="Times New Roman"/>
          <w:sz w:val="24"/>
          <w:szCs w:val="24"/>
        </w:rPr>
        <w:t>я</w:t>
      </w:r>
      <w:r w:rsidR="0083758F" w:rsidRPr="002E1220">
        <w:rPr>
          <w:rFonts w:ascii="Liberation Serif" w:hAnsi="Liberation Serif" w:cs="Times New Roman"/>
          <w:sz w:val="24"/>
          <w:szCs w:val="24"/>
        </w:rPr>
        <w:t xml:space="preserve"> начальника Управления культуры Администрации Пуровского района</w:t>
      </w:r>
      <w:r w:rsidR="0083758F">
        <w:rPr>
          <w:rFonts w:ascii="Liberation Serif" w:hAnsi="Liberation Serif" w:cs="Times New Roman"/>
          <w:sz w:val="24"/>
          <w:szCs w:val="24"/>
        </w:rPr>
        <w:t xml:space="preserve"> </w:t>
      </w:r>
      <w:r w:rsidR="0083758F" w:rsidRPr="002E1220">
        <w:rPr>
          <w:rFonts w:ascii="Liberation Serif" w:hAnsi="Liberation Serif" w:cs="Times New Roman"/>
          <w:sz w:val="24"/>
          <w:szCs w:val="24"/>
        </w:rPr>
        <w:t>Журавлев</w:t>
      </w:r>
      <w:r w:rsidR="0083758F">
        <w:rPr>
          <w:rFonts w:ascii="Liberation Serif" w:hAnsi="Liberation Serif" w:cs="Times New Roman"/>
          <w:sz w:val="24"/>
          <w:szCs w:val="24"/>
        </w:rPr>
        <w:t>у</w:t>
      </w:r>
      <w:r w:rsidR="0083758F" w:rsidRPr="002E1220">
        <w:rPr>
          <w:rFonts w:ascii="Liberation Serif" w:hAnsi="Liberation Serif" w:cs="Times New Roman"/>
          <w:sz w:val="24"/>
          <w:szCs w:val="24"/>
        </w:rPr>
        <w:t xml:space="preserve"> Ольг</w:t>
      </w:r>
      <w:r w:rsidR="0083758F">
        <w:rPr>
          <w:rFonts w:ascii="Liberation Serif" w:hAnsi="Liberation Serif" w:cs="Times New Roman"/>
          <w:sz w:val="24"/>
          <w:szCs w:val="24"/>
        </w:rPr>
        <w:t xml:space="preserve">у </w:t>
      </w:r>
      <w:r w:rsidR="0083758F" w:rsidRPr="002E1220">
        <w:rPr>
          <w:rFonts w:ascii="Liberation Serif" w:hAnsi="Liberation Serif" w:cs="Times New Roman"/>
          <w:sz w:val="24"/>
          <w:szCs w:val="24"/>
        </w:rPr>
        <w:t>Александровн</w:t>
      </w:r>
      <w:r w:rsidR="0083758F">
        <w:rPr>
          <w:rFonts w:ascii="Liberation Serif" w:hAnsi="Liberation Serif" w:cs="Times New Roman"/>
          <w:sz w:val="24"/>
          <w:szCs w:val="24"/>
        </w:rPr>
        <w:t>у.</w:t>
      </w:r>
    </w:p>
    <w:p w:rsidR="00F21FD8" w:rsidRPr="00F21FD8" w:rsidRDefault="00F21FD8" w:rsidP="00F21FD8">
      <w:pPr>
        <w:pStyle w:val="2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21FD8">
        <w:rPr>
          <w:rFonts w:ascii="Liberation Serif" w:hAnsi="Liberation Serif" w:cs="Times New Roman"/>
          <w:b/>
          <w:sz w:val="24"/>
          <w:szCs w:val="24"/>
        </w:rPr>
        <w:t>4</w:t>
      </w:r>
      <w:r w:rsidRPr="00F21FD8">
        <w:rPr>
          <w:rFonts w:ascii="Liberation Serif" w:hAnsi="Liberation Serif" w:cs="Times New Roman"/>
          <w:sz w:val="24"/>
          <w:szCs w:val="24"/>
        </w:rPr>
        <w:t xml:space="preserve">. Главному специалисту Управления культуры Администрации Пуровского района Гореловой Наталье </w:t>
      </w:r>
      <w:proofErr w:type="spellStart"/>
      <w:r w:rsidRPr="00F21FD8">
        <w:rPr>
          <w:rFonts w:ascii="Liberation Serif" w:hAnsi="Liberation Serif" w:cs="Times New Roman"/>
          <w:sz w:val="24"/>
          <w:szCs w:val="24"/>
        </w:rPr>
        <w:t>Ярославовне</w:t>
      </w:r>
      <w:proofErr w:type="spellEnd"/>
      <w:r w:rsidRPr="00F21FD8">
        <w:rPr>
          <w:rFonts w:ascii="Liberation Serif" w:hAnsi="Liberation Serif" w:cs="Times New Roman"/>
          <w:sz w:val="24"/>
          <w:szCs w:val="24"/>
        </w:rPr>
        <w:t xml:space="preserve"> довести приказ до сведения руководителей подразделений, подведомственных Управления культуры Администрации Пуровского района.</w:t>
      </w:r>
    </w:p>
    <w:p w:rsidR="00F21FD8" w:rsidRPr="002E1220" w:rsidRDefault="00F21FD8" w:rsidP="00F21FD8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F21FD8">
        <w:rPr>
          <w:rFonts w:ascii="Liberation Serif" w:hAnsi="Liberation Serif" w:cs="Times New Roman"/>
          <w:b/>
          <w:sz w:val="24"/>
          <w:szCs w:val="24"/>
        </w:rPr>
        <w:t>5</w:t>
      </w:r>
      <w:r w:rsidRPr="00F21FD8">
        <w:rPr>
          <w:rFonts w:ascii="Liberation Serif" w:hAnsi="Liberation Serif" w:cs="Times New Roman"/>
          <w:sz w:val="24"/>
          <w:szCs w:val="24"/>
        </w:rPr>
        <w:t>. Общий контроль исполнения настоящего приказа оставляю за собой.</w:t>
      </w:r>
    </w:p>
    <w:p w:rsidR="004B3409" w:rsidRPr="002E1220" w:rsidRDefault="004B3409" w:rsidP="004B3409">
      <w:pPr>
        <w:spacing w:after="0"/>
        <w:ind w:firstLine="851"/>
        <w:rPr>
          <w:rStyle w:val="1"/>
          <w:rFonts w:ascii="Liberation Serif" w:hAnsi="Liberation Serif" w:cs="Times New Roman"/>
          <w:color w:val="000000" w:themeColor="text1"/>
        </w:rPr>
      </w:pPr>
    </w:p>
    <w:p w:rsidR="004B3409" w:rsidRPr="002E1220" w:rsidRDefault="004B3409" w:rsidP="004B3409">
      <w:pPr>
        <w:spacing w:after="0"/>
        <w:ind w:firstLine="851"/>
        <w:rPr>
          <w:rFonts w:ascii="Liberation Serif" w:hAnsi="Liberation Serif" w:cs="Times New Roman"/>
          <w:sz w:val="24"/>
          <w:szCs w:val="24"/>
        </w:rPr>
      </w:pPr>
    </w:p>
    <w:p w:rsidR="002E1220" w:rsidRDefault="004B3409" w:rsidP="004B3409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2E1220">
        <w:rPr>
          <w:rFonts w:ascii="Liberation Serif" w:hAnsi="Liberation Serif" w:cs="Times New Roman"/>
          <w:sz w:val="24"/>
          <w:szCs w:val="24"/>
        </w:rPr>
        <w:t>Начальник Управления                                                                                                 Л.Н. Ерохова</w:t>
      </w:r>
    </w:p>
    <w:p w:rsidR="009220F5" w:rsidRDefault="009220F5" w:rsidP="004B3409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922A04" w:rsidRDefault="00922A04" w:rsidP="004B3409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B75161" w:rsidRPr="001574CE" w:rsidRDefault="00B75161" w:rsidP="00B75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4CE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B75161" w:rsidRPr="001574CE" w:rsidRDefault="00B75161" w:rsidP="00B751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74CE">
        <w:rPr>
          <w:rFonts w:ascii="Times New Roman" w:hAnsi="Times New Roman" w:cs="Times New Roman"/>
          <w:sz w:val="24"/>
          <w:szCs w:val="24"/>
        </w:rPr>
        <w:t xml:space="preserve">с приказом начальника Управления культуры Администрации Пуровского района </w:t>
      </w:r>
    </w:p>
    <w:p w:rsidR="00B75161" w:rsidRPr="001574CE" w:rsidRDefault="00B75161" w:rsidP="00B75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_  от «2</w:t>
      </w:r>
      <w:r w:rsidR="0083758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___ноября___</w:t>
      </w:r>
      <w:r w:rsidRPr="001574C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574CE">
        <w:rPr>
          <w:rFonts w:ascii="Times New Roman" w:eastAsia="Times New Roman" w:hAnsi="Times New Roman" w:cs="Times New Roman"/>
          <w:color w:val="000000"/>
          <w:sz w:val="24"/>
          <w:szCs w:val="24"/>
        </w:rPr>
        <w:t>_ года</w:t>
      </w:r>
    </w:p>
    <w:p w:rsidR="00B75161" w:rsidRPr="00B75161" w:rsidRDefault="00B75161" w:rsidP="00B75161">
      <w:pPr>
        <w:pStyle w:val="a3"/>
        <w:ind w:firstLine="0"/>
        <w:jc w:val="center"/>
        <w:rPr>
          <w:rStyle w:val="ab"/>
          <w:rFonts w:ascii="Liberation Serif" w:hAnsi="Liberation Serif"/>
          <w:b w:val="0"/>
          <w:color w:val="000000"/>
          <w:szCs w:val="24"/>
          <w:shd w:val="clear" w:color="auto" w:fill="FFFFFF"/>
        </w:rPr>
      </w:pPr>
      <w:r w:rsidRPr="00B75161">
        <w:rPr>
          <w:rFonts w:ascii="Liberation Serif" w:hAnsi="Liberation Serif"/>
          <w:color w:val="000000" w:themeColor="text1"/>
          <w:szCs w:val="24"/>
        </w:rPr>
        <w:t>«</w:t>
      </w:r>
      <w:r w:rsidRPr="00B75161">
        <w:rPr>
          <w:rStyle w:val="ab"/>
          <w:rFonts w:ascii="Liberation Serif" w:hAnsi="Liberation Serif"/>
          <w:b w:val="0"/>
          <w:color w:val="000000"/>
          <w:szCs w:val="24"/>
          <w:shd w:val="clear" w:color="auto" w:fill="FFFFFF"/>
        </w:rPr>
        <w:t>Об утверждении плана проведения плановых проверок ведомственного контроля</w:t>
      </w:r>
    </w:p>
    <w:p w:rsidR="00B75161" w:rsidRPr="00B75161" w:rsidRDefault="00B75161" w:rsidP="00B75161">
      <w:pPr>
        <w:pStyle w:val="a3"/>
        <w:spacing w:after="120"/>
        <w:ind w:firstLine="0"/>
        <w:jc w:val="center"/>
        <w:rPr>
          <w:rFonts w:ascii="Liberation Serif" w:hAnsi="Liberation Serif"/>
          <w:color w:val="000000"/>
          <w:szCs w:val="24"/>
        </w:rPr>
      </w:pPr>
      <w:r w:rsidRPr="00B75161">
        <w:rPr>
          <w:rStyle w:val="ab"/>
          <w:rFonts w:ascii="Liberation Serif" w:hAnsi="Liberation Serif"/>
          <w:b w:val="0"/>
          <w:color w:val="000000"/>
          <w:szCs w:val="24"/>
          <w:shd w:val="clear" w:color="auto" w:fill="FFFFFF"/>
        </w:rPr>
        <w:t>за соблюдением трудового законодательства и иных нормативно-правовых актов, содержащих нормы трудового права в </w:t>
      </w:r>
      <w:r w:rsidRPr="00B75161">
        <w:rPr>
          <w:rFonts w:ascii="Liberation Serif" w:hAnsi="Liberation Serif"/>
          <w:szCs w:val="24"/>
        </w:rPr>
        <w:t>учреждениях, подведомственных Управлению культуры Администрации Пуровского района</w:t>
      </w:r>
      <w:r w:rsidRPr="00B75161">
        <w:rPr>
          <w:rFonts w:ascii="Liberation Serif" w:hAnsi="Liberation Serif"/>
          <w:color w:val="000000" w:themeColor="text1"/>
          <w:szCs w:val="24"/>
        </w:rPr>
        <w:t>»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817"/>
        <w:gridCol w:w="2835"/>
        <w:gridCol w:w="3116"/>
        <w:gridCol w:w="1440"/>
        <w:gridCol w:w="1363"/>
      </w:tblGrid>
      <w:tr w:rsidR="00B75161" w:rsidRPr="001574CE" w:rsidTr="003E475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61" w:rsidRPr="001574CE" w:rsidRDefault="00B75161" w:rsidP="003E475D">
            <w:pPr>
              <w:jc w:val="center"/>
              <w:rPr>
                <w:sz w:val="24"/>
                <w:szCs w:val="24"/>
              </w:rPr>
            </w:pPr>
            <w:r w:rsidRPr="001574CE">
              <w:rPr>
                <w:sz w:val="24"/>
                <w:szCs w:val="24"/>
              </w:rPr>
              <w:t xml:space="preserve">№ </w:t>
            </w:r>
            <w:proofErr w:type="gramStart"/>
            <w:r w:rsidRPr="001574CE">
              <w:rPr>
                <w:sz w:val="24"/>
                <w:szCs w:val="24"/>
              </w:rPr>
              <w:t>п</w:t>
            </w:r>
            <w:proofErr w:type="gramEnd"/>
            <w:r w:rsidRPr="001574CE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61" w:rsidRPr="001574CE" w:rsidRDefault="00B75161" w:rsidP="003E475D">
            <w:pPr>
              <w:jc w:val="center"/>
              <w:rPr>
                <w:sz w:val="24"/>
                <w:szCs w:val="24"/>
              </w:rPr>
            </w:pPr>
            <w:r w:rsidRPr="001574CE">
              <w:rPr>
                <w:sz w:val="24"/>
                <w:szCs w:val="24"/>
              </w:rPr>
              <w:t>Должность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61" w:rsidRPr="001574CE" w:rsidRDefault="00B75161" w:rsidP="003E475D">
            <w:pPr>
              <w:jc w:val="center"/>
              <w:rPr>
                <w:sz w:val="24"/>
                <w:szCs w:val="24"/>
              </w:rPr>
            </w:pPr>
            <w:r w:rsidRPr="001574CE">
              <w:rPr>
                <w:sz w:val="24"/>
                <w:szCs w:val="24"/>
              </w:rPr>
              <w:t>Фамилия и инициа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61" w:rsidRPr="001574CE" w:rsidRDefault="00B75161" w:rsidP="003E475D">
            <w:pPr>
              <w:jc w:val="center"/>
              <w:rPr>
                <w:sz w:val="24"/>
                <w:szCs w:val="24"/>
              </w:rPr>
            </w:pPr>
            <w:r w:rsidRPr="001574CE">
              <w:rPr>
                <w:sz w:val="24"/>
                <w:szCs w:val="24"/>
              </w:rPr>
              <w:t>Подпись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61" w:rsidRPr="001574CE" w:rsidRDefault="00B75161" w:rsidP="003E475D">
            <w:pPr>
              <w:jc w:val="center"/>
              <w:rPr>
                <w:sz w:val="24"/>
                <w:szCs w:val="24"/>
              </w:rPr>
            </w:pPr>
            <w:r w:rsidRPr="001574CE">
              <w:rPr>
                <w:sz w:val="24"/>
                <w:szCs w:val="24"/>
              </w:rPr>
              <w:t>Дата</w:t>
            </w:r>
          </w:p>
        </w:tc>
      </w:tr>
      <w:tr w:rsidR="00B75161" w:rsidRPr="001574CE" w:rsidTr="003E475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161" w:rsidRPr="001574CE" w:rsidRDefault="00B75161" w:rsidP="003E475D">
            <w:pPr>
              <w:jc w:val="center"/>
              <w:rPr>
                <w:sz w:val="24"/>
                <w:szCs w:val="24"/>
              </w:rPr>
            </w:pPr>
            <w:r w:rsidRPr="001574C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</w:tr>
      <w:tr w:rsidR="00B75161" w:rsidRPr="001574CE" w:rsidTr="003E475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161" w:rsidRPr="001574CE" w:rsidRDefault="00B75161" w:rsidP="003E475D">
            <w:pPr>
              <w:jc w:val="center"/>
              <w:rPr>
                <w:sz w:val="24"/>
                <w:szCs w:val="24"/>
              </w:rPr>
            </w:pPr>
            <w:r w:rsidRPr="001574C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</w:tr>
      <w:tr w:rsidR="00B75161" w:rsidRPr="001574CE" w:rsidTr="003E475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61" w:rsidRPr="001574CE" w:rsidRDefault="00B75161" w:rsidP="003E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</w:tr>
      <w:tr w:rsidR="00B75161" w:rsidRPr="001574CE" w:rsidTr="003E475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61" w:rsidRPr="001574CE" w:rsidRDefault="00B75161" w:rsidP="003E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</w:tr>
      <w:tr w:rsidR="00B75161" w:rsidRPr="001574CE" w:rsidTr="003E475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61" w:rsidRPr="001574CE" w:rsidRDefault="00B75161" w:rsidP="003E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</w:tr>
      <w:tr w:rsidR="00B75161" w:rsidRPr="001574CE" w:rsidTr="003E475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61" w:rsidRPr="001574CE" w:rsidRDefault="00B75161" w:rsidP="003E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</w:tr>
      <w:tr w:rsidR="00B75161" w:rsidRPr="001574CE" w:rsidTr="003E475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61" w:rsidRPr="001574CE" w:rsidRDefault="00B75161" w:rsidP="003E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</w:tr>
      <w:tr w:rsidR="00B75161" w:rsidRPr="001574CE" w:rsidTr="003E475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61" w:rsidRPr="001574CE" w:rsidRDefault="00B75161" w:rsidP="003E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</w:tr>
      <w:tr w:rsidR="00B75161" w:rsidRPr="001574CE" w:rsidTr="003E475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61" w:rsidRPr="001574CE" w:rsidRDefault="00B75161" w:rsidP="003E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1" w:rsidRPr="001574CE" w:rsidRDefault="00B75161" w:rsidP="003E475D">
            <w:pPr>
              <w:rPr>
                <w:sz w:val="24"/>
                <w:szCs w:val="24"/>
              </w:rPr>
            </w:pPr>
          </w:p>
        </w:tc>
      </w:tr>
    </w:tbl>
    <w:p w:rsidR="00B75161" w:rsidRPr="001574CE" w:rsidRDefault="00B75161" w:rsidP="00B75161"/>
    <w:p w:rsidR="00B75161" w:rsidRDefault="00B75161" w:rsidP="00B75161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B75161" w:rsidRDefault="00B75161" w:rsidP="00B75161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B75161" w:rsidRDefault="00B75161" w:rsidP="00B75161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9220F5" w:rsidRDefault="009220F5" w:rsidP="004B3409">
      <w:pPr>
        <w:spacing w:after="0"/>
        <w:rPr>
          <w:rFonts w:ascii="Liberation Serif" w:hAnsi="Liberation Serif" w:cs="Times New Roman"/>
          <w:sz w:val="24"/>
          <w:szCs w:val="24"/>
        </w:rPr>
        <w:sectPr w:rsidR="009220F5" w:rsidSect="00F21FD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2E1220" w:rsidRPr="002E1220" w:rsidRDefault="002E1220" w:rsidP="002E1220">
      <w:pPr>
        <w:widowControl w:val="0"/>
        <w:tabs>
          <w:tab w:val="left" w:pos="13608"/>
          <w:tab w:val="left" w:pos="13892"/>
        </w:tabs>
        <w:spacing w:after="0" w:line="254" w:lineRule="exact"/>
        <w:ind w:right="160"/>
        <w:rPr>
          <w:rFonts w:ascii="Liberation Serif" w:eastAsia="Times New Roman" w:hAnsi="Liberation Serif" w:cs="Times New Roman"/>
        </w:rPr>
      </w:pPr>
      <w:r w:rsidRPr="002E1220">
        <w:rPr>
          <w:rFonts w:ascii="Liberation Serif" w:eastAsia="Times New Roman" w:hAnsi="Liberation Serif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УТВЕРЖДЕН  </w:t>
      </w:r>
    </w:p>
    <w:p w:rsidR="002E1220" w:rsidRPr="002E1220" w:rsidRDefault="002E1220" w:rsidP="002E1220">
      <w:pPr>
        <w:widowControl w:val="0"/>
        <w:spacing w:after="0" w:line="254" w:lineRule="exact"/>
        <w:ind w:left="8647" w:right="160"/>
        <w:rPr>
          <w:rFonts w:ascii="Liberation Serif" w:eastAsia="Times New Roman" w:hAnsi="Liberation Serif" w:cs="Times New Roman"/>
        </w:rPr>
      </w:pPr>
      <w:r w:rsidRPr="002E1220">
        <w:rPr>
          <w:rFonts w:ascii="Liberation Serif" w:eastAsia="Times New Roman" w:hAnsi="Liberation Serif" w:cs="Times New Roman"/>
        </w:rPr>
        <w:t xml:space="preserve">                приказом Управления культуры Администрации </w:t>
      </w:r>
    </w:p>
    <w:p w:rsidR="002E1220" w:rsidRPr="002E1220" w:rsidRDefault="002E1220" w:rsidP="002E1220">
      <w:pPr>
        <w:widowControl w:val="0"/>
        <w:spacing w:after="0" w:line="254" w:lineRule="exact"/>
        <w:ind w:left="8647" w:right="160"/>
        <w:rPr>
          <w:rFonts w:ascii="Liberation Serif" w:eastAsia="Times New Roman" w:hAnsi="Liberation Serif" w:cs="Times New Roman"/>
        </w:rPr>
      </w:pPr>
      <w:r w:rsidRPr="002E1220">
        <w:rPr>
          <w:rFonts w:ascii="Liberation Serif" w:eastAsia="Times New Roman" w:hAnsi="Liberation Serif" w:cs="Times New Roman"/>
        </w:rPr>
        <w:t xml:space="preserve">                Пуровского района </w:t>
      </w:r>
      <w:proofErr w:type="gramStart"/>
      <w:r w:rsidRPr="002E1220">
        <w:rPr>
          <w:rFonts w:ascii="Liberation Serif" w:eastAsia="Times New Roman" w:hAnsi="Liberation Serif" w:cs="Times New Roman"/>
        </w:rPr>
        <w:t>от</w:t>
      </w:r>
      <w:proofErr w:type="gramEnd"/>
      <w:r w:rsidRPr="002E1220">
        <w:rPr>
          <w:rFonts w:ascii="Liberation Serif" w:eastAsia="Times New Roman" w:hAnsi="Liberation Serif" w:cs="Times New Roman"/>
        </w:rPr>
        <w:t xml:space="preserve"> _________________________</w:t>
      </w:r>
    </w:p>
    <w:p w:rsidR="002E1220" w:rsidRPr="002E1220" w:rsidRDefault="002E1220" w:rsidP="002E1220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2E1220" w:rsidRPr="002E1220" w:rsidRDefault="002E1220" w:rsidP="002E1220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2E1220" w:rsidRPr="002E1220" w:rsidRDefault="002E1220" w:rsidP="002E122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2E1220">
        <w:rPr>
          <w:rFonts w:ascii="Liberation Serif" w:eastAsia="Times New Roman" w:hAnsi="Liberation Serif" w:cs="Times New Roman"/>
          <w:b/>
          <w:sz w:val="24"/>
          <w:szCs w:val="24"/>
        </w:rPr>
        <w:t>ПЛАН</w:t>
      </w:r>
    </w:p>
    <w:p w:rsidR="002E1220" w:rsidRPr="002E1220" w:rsidRDefault="002E1220" w:rsidP="002E122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2E1220">
        <w:rPr>
          <w:rFonts w:ascii="Liberation Serif" w:eastAsia="Times New Roman" w:hAnsi="Liberation Serif" w:cs="Times New Roman"/>
          <w:b/>
          <w:sz w:val="24"/>
          <w:szCs w:val="24"/>
        </w:rPr>
        <w:t>проведения плановых проверок на 202</w:t>
      </w:r>
      <w:r w:rsidR="00F21FD8">
        <w:rPr>
          <w:rFonts w:ascii="Liberation Serif" w:eastAsia="Times New Roman" w:hAnsi="Liberation Serif" w:cs="Times New Roman"/>
          <w:b/>
          <w:sz w:val="24"/>
          <w:szCs w:val="24"/>
        </w:rPr>
        <w:t>2</w:t>
      </w:r>
      <w:r w:rsidRPr="002E1220">
        <w:rPr>
          <w:rFonts w:ascii="Liberation Serif" w:eastAsia="Times New Roman" w:hAnsi="Liberation Serif" w:cs="Times New Roman"/>
          <w:b/>
          <w:sz w:val="24"/>
          <w:szCs w:val="24"/>
        </w:rPr>
        <w:t xml:space="preserve"> год</w:t>
      </w:r>
    </w:p>
    <w:tbl>
      <w:tblPr>
        <w:tblW w:w="15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677"/>
        <w:gridCol w:w="2400"/>
        <w:gridCol w:w="1980"/>
        <w:gridCol w:w="1721"/>
        <w:gridCol w:w="1527"/>
        <w:gridCol w:w="1130"/>
        <w:gridCol w:w="2120"/>
      </w:tblGrid>
      <w:tr w:rsidR="002E1220" w:rsidRPr="002E1220" w:rsidTr="00F21FD8">
        <w:trPr>
          <w:trHeight w:val="1583"/>
        </w:trPr>
        <w:tc>
          <w:tcPr>
            <w:tcW w:w="704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п</w:t>
            </w:r>
            <w:proofErr w:type="gramEnd"/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77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Наименование подведомственного учреждения, деятельность которого подлежит проверке</w:t>
            </w:r>
          </w:p>
        </w:tc>
        <w:tc>
          <w:tcPr>
            <w:tcW w:w="2400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Адрес места нахождения подведомственного учреждения, деятельность которого подлежит проверке</w:t>
            </w:r>
          </w:p>
        </w:tc>
        <w:tc>
          <w:tcPr>
            <w:tcW w:w="1980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Цель и предмет проведения проверки</w:t>
            </w:r>
          </w:p>
        </w:tc>
        <w:tc>
          <w:tcPr>
            <w:tcW w:w="1721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Основания проведения проверки</w:t>
            </w:r>
          </w:p>
        </w:tc>
        <w:tc>
          <w:tcPr>
            <w:tcW w:w="1527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Месяц начала проведения проверки</w:t>
            </w:r>
          </w:p>
        </w:tc>
        <w:tc>
          <w:tcPr>
            <w:tcW w:w="1130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рок проведения проверк</w:t>
            </w:r>
            <w:proofErr w:type="gramStart"/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и(</w:t>
            </w:r>
            <w:proofErr w:type="gramEnd"/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рабочих дней)</w:t>
            </w:r>
          </w:p>
        </w:tc>
        <w:tc>
          <w:tcPr>
            <w:tcW w:w="2120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Форма проведения плановой проверки (документарная, выездная, документарная и выездная)</w:t>
            </w:r>
          </w:p>
        </w:tc>
      </w:tr>
      <w:tr w:rsidR="002E1220" w:rsidRPr="002E1220" w:rsidTr="00F21FD8">
        <w:trPr>
          <w:trHeight w:val="198"/>
        </w:trPr>
        <w:tc>
          <w:tcPr>
            <w:tcW w:w="704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3677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400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980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721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1527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1130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120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sz w:val="24"/>
                <w:szCs w:val="20"/>
              </w:rPr>
              <w:t>8</w:t>
            </w:r>
          </w:p>
        </w:tc>
      </w:tr>
      <w:tr w:rsidR="002E1220" w:rsidRPr="002E1220" w:rsidTr="00F21FD8">
        <w:trPr>
          <w:trHeight w:val="3289"/>
        </w:trPr>
        <w:tc>
          <w:tcPr>
            <w:tcW w:w="704" w:type="dxa"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1</w:t>
            </w:r>
          </w:p>
        </w:tc>
        <w:tc>
          <w:tcPr>
            <w:tcW w:w="3677" w:type="dxa"/>
          </w:tcPr>
          <w:p w:rsidR="002E1220" w:rsidRPr="002E1220" w:rsidRDefault="002E1220" w:rsidP="002E12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Муниципальное бюджетное учреждение культуры «Пуровский районный историко-краеведческий музей»  </w:t>
            </w:r>
          </w:p>
        </w:tc>
        <w:tc>
          <w:tcPr>
            <w:tcW w:w="2400" w:type="dxa"/>
          </w:tcPr>
          <w:p w:rsidR="002E1220" w:rsidRPr="002E1220" w:rsidRDefault="002E1220" w:rsidP="002E1220">
            <w:pPr>
              <w:widowControl w:val="0"/>
              <w:spacing w:after="0" w:line="240" w:lineRule="auto"/>
              <w:ind w:right="160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629850, ЯНАО, Пуровский район,</w:t>
            </w:r>
          </w:p>
          <w:p w:rsidR="002E1220" w:rsidRPr="002E1220" w:rsidRDefault="002E1220" w:rsidP="002E1220">
            <w:pPr>
              <w:widowControl w:val="0"/>
              <w:spacing w:after="0" w:line="240" w:lineRule="auto"/>
              <w:ind w:right="160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г. </w:t>
            </w:r>
            <w:proofErr w:type="spellStart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Тарко</w:t>
            </w:r>
            <w:proofErr w:type="spellEnd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-Сале,</w:t>
            </w:r>
          </w:p>
          <w:p w:rsidR="002E1220" w:rsidRPr="002E1220" w:rsidRDefault="002E1220" w:rsidP="002E1220">
            <w:pPr>
              <w:widowControl w:val="0"/>
              <w:spacing w:after="0" w:line="240" w:lineRule="auto"/>
              <w:ind w:right="160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ул. Республики</w:t>
            </w:r>
          </w:p>
          <w:p w:rsidR="002E1220" w:rsidRPr="002E1220" w:rsidRDefault="002E1220" w:rsidP="002E12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д.17, д.19</w:t>
            </w:r>
          </w:p>
        </w:tc>
        <w:tc>
          <w:tcPr>
            <w:tcW w:w="1980" w:type="dxa"/>
            <w:vMerge w:val="restart"/>
          </w:tcPr>
          <w:p w:rsidR="002E1220" w:rsidRPr="002E1220" w:rsidRDefault="002E1220" w:rsidP="002E1220">
            <w:pPr>
              <w:tabs>
                <w:tab w:val="left" w:pos="0"/>
                <w:tab w:val="left" w:pos="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Целью и предметом проверки является соблюдение подведомственным учреждением в процессе осуществления своей деятельности требований трудового законодательства </w:t>
            </w: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 xml:space="preserve">и иных нормативно правовых актов, содержащих нормы трудового права </w:t>
            </w:r>
          </w:p>
        </w:tc>
        <w:tc>
          <w:tcPr>
            <w:tcW w:w="1721" w:type="dxa"/>
            <w:vMerge w:val="restart"/>
          </w:tcPr>
          <w:p w:rsidR="002E1220" w:rsidRPr="002E1220" w:rsidRDefault="002E1220" w:rsidP="002E1220">
            <w:pPr>
              <w:tabs>
                <w:tab w:val="left" w:pos="0"/>
                <w:tab w:val="left" w:pos="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 xml:space="preserve">Ст. 353.1Трудового кодекса Российской Федерации, Закон Ямало-Ненецкого автономного округа от 21.12.2015 года №144-ЗАО, </w:t>
            </w:r>
          </w:p>
          <w:p w:rsidR="002E1220" w:rsidRPr="002E1220" w:rsidRDefault="002E1220" w:rsidP="002E1220">
            <w:pPr>
              <w:tabs>
                <w:tab w:val="left" w:pos="0"/>
                <w:tab w:val="left" w:pos="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постановление Правительства </w:t>
            </w: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>Ямало-Ненецкого автономного округа от 12 мая 2016 года №419-П,</w:t>
            </w:r>
          </w:p>
          <w:p w:rsidR="002E1220" w:rsidRPr="002E1220" w:rsidRDefault="002E1220" w:rsidP="002E1220">
            <w:pPr>
              <w:tabs>
                <w:tab w:val="left" w:pos="-80"/>
                <w:tab w:val="left" w:pos="35"/>
              </w:tabs>
              <w:spacing w:after="0" w:line="240" w:lineRule="auto"/>
              <w:ind w:right="-116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proofErr w:type="gramStart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распоряжение Администрации МО Пуровский район  №100-РА от 01 марта 2019 года «Об утверждении положения об организации работы структурными подразделениями Администрации Пуровского района по проведению ведомственного контроля за соблюдением трудового законодательства и иных нормативных правовых актов, содержащих нормы трудового права в муниципальных учреждениях»</w:t>
            </w:r>
            <w:r w:rsidR="00F21FD8">
              <w:rPr>
                <w:rFonts w:ascii="Liberation Serif" w:eastAsia="Times New Roman" w:hAnsi="Liberation Serif" w:cs="Times New Roman"/>
                <w:color w:val="000000"/>
              </w:rPr>
              <w:t>,</w:t>
            </w:r>
            <w:r w:rsidR="00F21FD8" w:rsidRPr="002E1220">
              <w:rPr>
                <w:rFonts w:ascii="Liberation Serif" w:hAnsi="Liberation Serif"/>
                <w:color w:val="000000"/>
              </w:rPr>
              <w:t xml:space="preserve"> распоряжением </w:t>
            </w:r>
            <w:r w:rsidR="00F21FD8" w:rsidRPr="002E1220">
              <w:rPr>
                <w:rFonts w:ascii="Liberation Serif" w:hAnsi="Liberation Serif"/>
                <w:color w:val="000000"/>
              </w:rPr>
              <w:lastRenderedPageBreak/>
              <w:t>Администрации МО Пуровский район  №</w:t>
            </w:r>
            <w:r w:rsidR="00F21FD8">
              <w:rPr>
                <w:rFonts w:ascii="Liberation Serif" w:hAnsi="Liberation Serif"/>
                <w:color w:val="000000"/>
              </w:rPr>
              <w:t xml:space="preserve"> 217</w:t>
            </w:r>
            <w:r w:rsidR="00F21FD8" w:rsidRPr="002E1220">
              <w:rPr>
                <w:rFonts w:ascii="Liberation Serif" w:hAnsi="Liberation Serif"/>
                <w:color w:val="000000"/>
              </w:rPr>
              <w:t xml:space="preserve">-РА от </w:t>
            </w:r>
            <w:r w:rsidR="00F21FD8">
              <w:rPr>
                <w:rFonts w:ascii="Liberation Serif" w:hAnsi="Liberation Serif"/>
                <w:color w:val="000000"/>
              </w:rPr>
              <w:t xml:space="preserve">20 апреля </w:t>
            </w:r>
            <w:r w:rsidR="00F21FD8" w:rsidRPr="002E1220">
              <w:rPr>
                <w:rFonts w:ascii="Liberation Serif" w:hAnsi="Liberation Serif"/>
                <w:color w:val="000000"/>
              </w:rPr>
              <w:t>20</w:t>
            </w:r>
            <w:r w:rsidR="00F21FD8">
              <w:rPr>
                <w:rFonts w:ascii="Liberation Serif" w:hAnsi="Liberation Serif"/>
                <w:color w:val="000000"/>
              </w:rPr>
              <w:t>21</w:t>
            </w:r>
            <w:r w:rsidR="00F21FD8" w:rsidRPr="002E1220">
              <w:rPr>
                <w:rFonts w:ascii="Liberation Serif" w:hAnsi="Liberation Serif"/>
                <w:color w:val="000000"/>
              </w:rPr>
              <w:t xml:space="preserve"> года</w:t>
            </w:r>
            <w:r w:rsidR="00F21FD8" w:rsidRPr="002E1220">
              <w:rPr>
                <w:rFonts w:ascii="Liberation Serif" w:hAnsi="Liberation Serif"/>
                <w:b/>
                <w:spacing w:val="20"/>
                <w:szCs w:val="24"/>
              </w:rPr>
              <w:t xml:space="preserve"> </w:t>
            </w:r>
            <w:r w:rsidR="00F21FD8" w:rsidRPr="00BB1728">
              <w:rPr>
                <w:rFonts w:ascii="Liberation Serif" w:hAnsi="Liberation Serif"/>
                <w:spacing w:val="20"/>
                <w:szCs w:val="24"/>
              </w:rPr>
              <w:t>«</w:t>
            </w:r>
            <w:r w:rsidR="00F21FD8">
              <w:rPr>
                <w:rFonts w:ascii="Liberation Serif" w:hAnsi="Liberation Serif"/>
                <w:color w:val="000000"/>
              </w:rPr>
              <w:t>О</w:t>
            </w:r>
            <w:r w:rsidR="00F21FD8" w:rsidRPr="002E1220">
              <w:rPr>
                <w:rFonts w:ascii="Liberation Serif" w:hAnsi="Liberation Serif"/>
                <w:color w:val="000000"/>
              </w:rPr>
              <w:t>б организации ведомственного контроля за соблюдением трудового</w:t>
            </w:r>
            <w:proofErr w:type="gramEnd"/>
            <w:r w:rsidR="00F21FD8" w:rsidRPr="002E1220">
              <w:rPr>
                <w:rFonts w:ascii="Liberation Serif" w:hAnsi="Liberation Serif"/>
                <w:color w:val="000000"/>
              </w:rPr>
              <w:t xml:space="preserve"> законодательства и иных нормативных правовых актов, содержащих нормы трудового права</w:t>
            </w:r>
            <w:r w:rsidR="00F21FD8">
              <w:rPr>
                <w:rFonts w:ascii="Liberation Serif" w:hAnsi="Liberation Serif"/>
                <w:color w:val="000000"/>
              </w:rPr>
              <w:t>»</w:t>
            </w:r>
            <w:r w:rsidR="00F21FD8">
              <w:rPr>
                <w:rFonts w:ascii="Liberation Serif" w:eastAsia="Times New Roman" w:hAnsi="Liberation Serif" w:cs="Times New Roman"/>
                <w:color w:val="000000"/>
              </w:rPr>
              <w:t xml:space="preserve"> </w:t>
            </w:r>
          </w:p>
        </w:tc>
        <w:tc>
          <w:tcPr>
            <w:tcW w:w="1527" w:type="dxa"/>
          </w:tcPr>
          <w:p w:rsidR="002E1220" w:rsidRPr="002E1220" w:rsidRDefault="00F21FD8" w:rsidP="002E1220">
            <w:pPr>
              <w:tabs>
                <w:tab w:val="left" w:pos="0"/>
                <w:tab w:val="left" w:pos="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b/>
                <w:color w:val="000000"/>
              </w:rPr>
              <w:lastRenderedPageBreak/>
              <w:t>март</w:t>
            </w:r>
          </w:p>
        </w:tc>
        <w:tc>
          <w:tcPr>
            <w:tcW w:w="1130" w:type="dxa"/>
          </w:tcPr>
          <w:p w:rsidR="002E1220" w:rsidRPr="002E1220" w:rsidRDefault="002E1220" w:rsidP="002E1220">
            <w:pPr>
              <w:tabs>
                <w:tab w:val="left" w:pos="0"/>
                <w:tab w:val="left" w:pos="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color w:val="000000"/>
              </w:rPr>
              <w:t>5</w:t>
            </w:r>
          </w:p>
        </w:tc>
        <w:tc>
          <w:tcPr>
            <w:tcW w:w="2120" w:type="dxa"/>
          </w:tcPr>
          <w:p w:rsidR="002E1220" w:rsidRPr="002E1220" w:rsidRDefault="002E1220" w:rsidP="002E1220">
            <w:pPr>
              <w:tabs>
                <w:tab w:val="left" w:pos="0"/>
                <w:tab w:val="left" w:pos="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документарная и выездная</w:t>
            </w:r>
          </w:p>
        </w:tc>
      </w:tr>
      <w:tr w:rsidR="002E1220" w:rsidRPr="002E1220" w:rsidTr="00F21FD8">
        <w:trPr>
          <w:trHeight w:val="4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>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20" w:rsidRPr="002E1220" w:rsidRDefault="002E1220" w:rsidP="002E12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Муниципальное казенное учреждение «Центр бухгалтерского и технического обслуживания Управления культуры Администрации Пуровского района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220" w:rsidRPr="002E1220" w:rsidRDefault="002E1220" w:rsidP="002E1220">
            <w:pPr>
              <w:autoSpaceDE w:val="0"/>
              <w:autoSpaceDN w:val="0"/>
              <w:adjustRightInd w:val="0"/>
              <w:spacing w:after="0" w:line="230" w:lineRule="exact"/>
              <w:ind w:firstLine="7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629850, ЯНАО, Пуровский район, </w:t>
            </w:r>
          </w:p>
          <w:p w:rsidR="002E1220" w:rsidRPr="002E1220" w:rsidRDefault="002E1220" w:rsidP="002E1220">
            <w:pPr>
              <w:autoSpaceDE w:val="0"/>
              <w:autoSpaceDN w:val="0"/>
              <w:adjustRightInd w:val="0"/>
              <w:spacing w:after="0" w:line="230" w:lineRule="exact"/>
              <w:ind w:firstLine="7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г. </w:t>
            </w:r>
            <w:proofErr w:type="spellStart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Тарко</w:t>
            </w:r>
            <w:proofErr w:type="spellEnd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-Сале, </w:t>
            </w:r>
          </w:p>
          <w:p w:rsidR="002E1220" w:rsidRPr="002E1220" w:rsidRDefault="002E1220" w:rsidP="002E12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proofErr w:type="spellStart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мкр</w:t>
            </w:r>
            <w:proofErr w:type="spellEnd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. Геолог, д.2, </w:t>
            </w:r>
          </w:p>
          <w:p w:rsidR="002E1220" w:rsidRPr="002E1220" w:rsidRDefault="002E1220" w:rsidP="002E122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кв. 1</w:t>
            </w:r>
          </w:p>
        </w:tc>
        <w:tc>
          <w:tcPr>
            <w:tcW w:w="1980" w:type="dxa"/>
            <w:vMerge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721" w:type="dxa"/>
            <w:vMerge/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F21FD8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b/>
                <w:color w:val="000000"/>
              </w:rPr>
              <w:t>май</w:t>
            </w:r>
          </w:p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color w:val="000000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0" w:rsidRPr="002E1220" w:rsidRDefault="002E1220" w:rsidP="002E12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документарная и выездная</w:t>
            </w:r>
          </w:p>
        </w:tc>
      </w:tr>
      <w:tr w:rsidR="00F21FD8" w:rsidRPr="002E1220" w:rsidTr="00F21FD8">
        <w:trPr>
          <w:trHeight w:val="4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8" w:rsidRPr="002E1220" w:rsidRDefault="00AE2E14" w:rsidP="008809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>3</w:t>
            </w:r>
            <w:r w:rsidR="00F21FD8" w:rsidRPr="002E1220">
              <w:rPr>
                <w:rFonts w:ascii="Liberation Serif" w:eastAsia="Times New Roman" w:hAnsi="Liberation Serif" w:cs="Times New Roman"/>
                <w:color w:val="000000"/>
              </w:rPr>
              <w:t>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D8" w:rsidRPr="002E1220" w:rsidRDefault="00F21FD8" w:rsidP="008809F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Муниципальное бюджетное учреждение дополнительного образования «</w:t>
            </w:r>
            <w:proofErr w:type="spellStart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Пуровская</w:t>
            </w:r>
            <w:proofErr w:type="spellEnd"/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 xml:space="preserve"> детская школа искусств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FD8" w:rsidRPr="002E1220" w:rsidRDefault="00F21FD8" w:rsidP="008809F4">
            <w:pPr>
              <w:widowControl w:val="0"/>
              <w:spacing w:after="0" w:line="254" w:lineRule="exact"/>
              <w:ind w:left="-108" w:right="-108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629880, ЯНАО, Пуровский район,</w:t>
            </w:r>
          </w:p>
          <w:p w:rsidR="00AE2E14" w:rsidRDefault="00F21FD8" w:rsidP="00AE2E14">
            <w:pPr>
              <w:widowControl w:val="0"/>
              <w:spacing w:after="0" w:line="254" w:lineRule="exact"/>
              <w:ind w:left="-108" w:right="-108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п. Пуровск,</w:t>
            </w:r>
          </w:p>
          <w:p w:rsidR="00F21FD8" w:rsidRPr="002E1220" w:rsidRDefault="00F21FD8" w:rsidP="00AE2E14">
            <w:pPr>
              <w:widowControl w:val="0"/>
              <w:spacing w:after="0" w:line="254" w:lineRule="exact"/>
              <w:ind w:left="-108" w:right="-108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ул. Монтажников д.8</w:t>
            </w:r>
          </w:p>
        </w:tc>
        <w:tc>
          <w:tcPr>
            <w:tcW w:w="1980" w:type="dxa"/>
          </w:tcPr>
          <w:p w:rsidR="00F21FD8" w:rsidRPr="002E1220" w:rsidRDefault="00F21FD8" w:rsidP="008809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721" w:type="dxa"/>
          </w:tcPr>
          <w:p w:rsidR="00F21FD8" w:rsidRPr="002E1220" w:rsidRDefault="00F21FD8" w:rsidP="008809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8" w:rsidRPr="002E1220" w:rsidRDefault="00AE2E14" w:rsidP="008809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b/>
                <w:color w:val="000000"/>
              </w:rPr>
              <w:t>октябр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8" w:rsidRPr="002E1220" w:rsidRDefault="00F21FD8" w:rsidP="008809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b/>
                <w:color w:val="000000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D8" w:rsidRPr="002E1220" w:rsidRDefault="00F21FD8" w:rsidP="008809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E1220">
              <w:rPr>
                <w:rFonts w:ascii="Liberation Serif" w:eastAsia="Times New Roman" w:hAnsi="Liberation Serif" w:cs="Times New Roman"/>
                <w:color w:val="000000"/>
              </w:rPr>
              <w:t>документарная и выездная</w:t>
            </w:r>
          </w:p>
        </w:tc>
      </w:tr>
      <w:tr w:rsidR="00AE2E14" w:rsidRPr="002E1220" w:rsidTr="00F21FD8">
        <w:trPr>
          <w:trHeight w:val="4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14" w:rsidRPr="00AE2E14" w:rsidRDefault="00AE2E14" w:rsidP="00AE2E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AE2E14">
              <w:rPr>
                <w:rFonts w:ascii="Liberation Serif" w:eastAsia="Times New Roman" w:hAnsi="Liberation Serif" w:cs="Times New Roman"/>
                <w:color w:val="000000" w:themeColor="text1"/>
              </w:rPr>
              <w:lastRenderedPageBreak/>
              <w:t xml:space="preserve">4.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4" w:rsidRPr="00AE2E14" w:rsidRDefault="00AE2E14" w:rsidP="00AE2E14">
            <w:pPr>
              <w:spacing w:after="0" w:line="240" w:lineRule="auto"/>
              <w:rPr>
                <w:rFonts w:ascii="Liberation Serif" w:hAnsi="Liberation Serif"/>
                <w:color w:val="000000" w:themeColor="text1"/>
              </w:rPr>
            </w:pPr>
            <w:r w:rsidRPr="00AE2E14">
              <w:rPr>
                <w:rFonts w:ascii="Liberation Serif" w:hAnsi="Liberation Serif"/>
                <w:color w:val="000000" w:themeColor="text1"/>
              </w:rPr>
              <w:t>Муниципальное бюджетное учреждение культуры «Централизованная библиотечная система муниципального образования Пуровский район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2E14" w:rsidRPr="00AE2E14" w:rsidRDefault="00AE2E14" w:rsidP="00AE2E14">
            <w:pPr>
              <w:spacing w:after="0" w:line="240" w:lineRule="auto"/>
              <w:rPr>
                <w:rFonts w:ascii="Liberation Serif" w:hAnsi="Liberation Serif"/>
                <w:color w:val="000000" w:themeColor="text1"/>
              </w:rPr>
            </w:pPr>
            <w:r w:rsidRPr="00AE2E14">
              <w:rPr>
                <w:rFonts w:ascii="Liberation Serif" w:hAnsi="Liberation Serif"/>
                <w:color w:val="000000" w:themeColor="text1"/>
              </w:rPr>
              <w:t xml:space="preserve">629850, ЯНАО, Пуровский район, </w:t>
            </w:r>
          </w:p>
          <w:p w:rsidR="00AE2E14" w:rsidRPr="00AE2E14" w:rsidRDefault="00AE2E14" w:rsidP="00AE2E14">
            <w:pPr>
              <w:spacing w:after="0" w:line="240" w:lineRule="auto"/>
              <w:rPr>
                <w:rFonts w:ascii="Liberation Serif" w:hAnsi="Liberation Serif"/>
                <w:color w:val="000000" w:themeColor="text1"/>
              </w:rPr>
            </w:pPr>
            <w:r w:rsidRPr="00AE2E14">
              <w:rPr>
                <w:rFonts w:ascii="Liberation Serif" w:hAnsi="Liberation Serif"/>
                <w:color w:val="000000" w:themeColor="text1"/>
              </w:rPr>
              <w:t xml:space="preserve">г. </w:t>
            </w:r>
            <w:proofErr w:type="spellStart"/>
            <w:r w:rsidRPr="00AE2E14">
              <w:rPr>
                <w:rFonts w:ascii="Liberation Serif" w:hAnsi="Liberation Serif"/>
                <w:color w:val="000000" w:themeColor="text1"/>
              </w:rPr>
              <w:t>Тарко</w:t>
            </w:r>
            <w:proofErr w:type="spellEnd"/>
            <w:r w:rsidRPr="00AE2E14">
              <w:rPr>
                <w:rFonts w:ascii="Liberation Serif" w:hAnsi="Liberation Serif"/>
                <w:color w:val="000000" w:themeColor="text1"/>
              </w:rPr>
              <w:t xml:space="preserve">-Сале, </w:t>
            </w:r>
          </w:p>
          <w:p w:rsidR="00AE2E14" w:rsidRPr="00AE2E14" w:rsidRDefault="00AE2E14" w:rsidP="00AE2E14">
            <w:pPr>
              <w:spacing w:after="0" w:line="240" w:lineRule="auto"/>
              <w:rPr>
                <w:rFonts w:ascii="Liberation Serif" w:hAnsi="Liberation Serif"/>
                <w:color w:val="000000" w:themeColor="text1"/>
              </w:rPr>
            </w:pPr>
            <w:r w:rsidRPr="00AE2E14">
              <w:rPr>
                <w:rFonts w:ascii="Liberation Serif" w:hAnsi="Liberation Serif"/>
                <w:color w:val="000000" w:themeColor="text1"/>
              </w:rPr>
              <w:t>ул. Е. Колесниковой,</w:t>
            </w:r>
          </w:p>
          <w:p w:rsidR="00AE2E14" w:rsidRPr="00AE2E14" w:rsidRDefault="00AE2E14" w:rsidP="00AE2E14">
            <w:pPr>
              <w:spacing w:after="0" w:line="240" w:lineRule="auto"/>
              <w:rPr>
                <w:rFonts w:ascii="Liberation Serif" w:hAnsi="Liberation Serif"/>
                <w:color w:val="000000" w:themeColor="text1"/>
              </w:rPr>
            </w:pPr>
            <w:r w:rsidRPr="00AE2E14">
              <w:rPr>
                <w:rFonts w:ascii="Liberation Serif" w:hAnsi="Liberation Serif"/>
                <w:color w:val="000000" w:themeColor="text1"/>
              </w:rPr>
              <w:t xml:space="preserve">д. 10 </w:t>
            </w:r>
          </w:p>
          <w:p w:rsidR="00AE2E14" w:rsidRPr="00AE2E14" w:rsidRDefault="00AE2E14" w:rsidP="00AE2E14">
            <w:pPr>
              <w:spacing w:after="0" w:line="240" w:lineRule="auto"/>
              <w:rPr>
                <w:rFonts w:ascii="Liberation Serif" w:hAnsi="Liberation Serif"/>
                <w:color w:val="000000" w:themeColor="text1"/>
              </w:rPr>
            </w:pPr>
            <w:proofErr w:type="gramStart"/>
            <w:r w:rsidRPr="00AE2E14">
              <w:rPr>
                <w:rFonts w:ascii="Liberation Serif" w:hAnsi="Liberation Serif"/>
                <w:color w:val="000000" w:themeColor="text1"/>
              </w:rPr>
              <w:t xml:space="preserve">(юр. адрес 629850, ЯНАО, Пуровский район, </w:t>
            </w:r>
            <w:proofErr w:type="gramEnd"/>
          </w:p>
          <w:p w:rsidR="00AE2E14" w:rsidRPr="00AE2E14" w:rsidRDefault="00AE2E14" w:rsidP="00AE2E14">
            <w:pPr>
              <w:spacing w:after="0" w:line="240" w:lineRule="auto"/>
              <w:rPr>
                <w:rFonts w:ascii="Liberation Serif" w:hAnsi="Liberation Serif"/>
                <w:color w:val="000000" w:themeColor="text1"/>
              </w:rPr>
            </w:pPr>
            <w:r w:rsidRPr="00AE2E14">
              <w:rPr>
                <w:rFonts w:ascii="Liberation Serif" w:hAnsi="Liberation Serif"/>
                <w:color w:val="000000" w:themeColor="text1"/>
              </w:rPr>
              <w:t xml:space="preserve">г. </w:t>
            </w:r>
            <w:proofErr w:type="spellStart"/>
            <w:r w:rsidRPr="00AE2E14">
              <w:rPr>
                <w:rFonts w:ascii="Liberation Serif" w:hAnsi="Liberation Serif"/>
                <w:color w:val="000000" w:themeColor="text1"/>
              </w:rPr>
              <w:t>Тарко</w:t>
            </w:r>
            <w:proofErr w:type="spellEnd"/>
            <w:r w:rsidRPr="00AE2E14">
              <w:rPr>
                <w:rFonts w:ascii="Liberation Serif" w:hAnsi="Liberation Serif"/>
                <w:color w:val="000000" w:themeColor="text1"/>
              </w:rPr>
              <w:t>-Сале, ул. Е. Колесниковой, д. 10)</w:t>
            </w:r>
          </w:p>
          <w:p w:rsidR="00AE2E14" w:rsidRPr="00AE2E14" w:rsidRDefault="00AE2E14" w:rsidP="00AE2E14">
            <w:pPr>
              <w:spacing w:after="0" w:line="240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980" w:type="dxa"/>
          </w:tcPr>
          <w:p w:rsidR="00AE2E14" w:rsidRPr="00AE2E14" w:rsidRDefault="00AE2E14" w:rsidP="00AE2E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</w:p>
        </w:tc>
        <w:tc>
          <w:tcPr>
            <w:tcW w:w="1721" w:type="dxa"/>
          </w:tcPr>
          <w:p w:rsidR="00AE2E14" w:rsidRPr="00AE2E14" w:rsidRDefault="00AE2E14" w:rsidP="00AE2E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14" w:rsidRPr="00AE2E14" w:rsidRDefault="00AE2E14" w:rsidP="003E475D">
            <w:pPr>
              <w:tabs>
                <w:tab w:val="left" w:pos="0"/>
                <w:tab w:val="left" w:pos="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AE2E14">
              <w:rPr>
                <w:rFonts w:ascii="Liberation Serif" w:eastAsia="Times New Roman" w:hAnsi="Liberation Serif" w:cs="Times New Roman"/>
                <w:b/>
                <w:color w:val="000000" w:themeColor="text1"/>
              </w:rPr>
              <w:t>ноябр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14" w:rsidRPr="00AE2E14" w:rsidRDefault="00AE2E14" w:rsidP="003E475D">
            <w:pPr>
              <w:tabs>
                <w:tab w:val="left" w:pos="0"/>
                <w:tab w:val="left" w:pos="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AE2E14">
              <w:rPr>
                <w:rFonts w:ascii="Liberation Serif" w:eastAsia="Times New Roman" w:hAnsi="Liberation Serif" w:cs="Times New Roman"/>
                <w:b/>
                <w:color w:val="000000" w:themeColor="text1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14" w:rsidRPr="00AE2E14" w:rsidRDefault="00AE2E14" w:rsidP="003E475D">
            <w:pPr>
              <w:tabs>
                <w:tab w:val="left" w:pos="0"/>
                <w:tab w:val="left" w:pos="35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AE2E14">
              <w:rPr>
                <w:rFonts w:ascii="Liberation Serif" w:eastAsia="Times New Roman" w:hAnsi="Liberation Serif" w:cs="Times New Roman"/>
                <w:color w:val="000000" w:themeColor="text1"/>
              </w:rPr>
              <w:t>документарная и выездная</w:t>
            </w:r>
          </w:p>
        </w:tc>
      </w:tr>
    </w:tbl>
    <w:p w:rsidR="002E1220" w:rsidRPr="002E1220" w:rsidRDefault="002E1220" w:rsidP="002E1220">
      <w:pPr>
        <w:tabs>
          <w:tab w:val="left" w:pos="1431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</w:rPr>
      </w:pPr>
    </w:p>
    <w:p w:rsidR="002E1220" w:rsidRPr="002E1220" w:rsidRDefault="002E1220" w:rsidP="004B3409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2E1220" w:rsidRDefault="002E1220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9220F5" w:rsidRDefault="009220F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9220F5" w:rsidRDefault="009220F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9220F5" w:rsidRDefault="009220F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9220F5" w:rsidRDefault="009220F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9220F5" w:rsidRDefault="009220F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9220F5" w:rsidRDefault="009220F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9220F5" w:rsidRDefault="009220F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9220F5" w:rsidRDefault="009220F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9220F5" w:rsidRDefault="009220F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9220F5" w:rsidRDefault="009220F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9220F5" w:rsidRDefault="009220F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9220F5" w:rsidRDefault="009220F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9220F5" w:rsidRDefault="009220F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9220F5" w:rsidRDefault="009220F5">
      <w:pPr>
        <w:spacing w:after="0"/>
        <w:rPr>
          <w:rFonts w:ascii="Liberation Serif" w:hAnsi="Liberation Serif" w:cs="Times New Roman"/>
          <w:sz w:val="24"/>
          <w:szCs w:val="24"/>
        </w:rPr>
      </w:pPr>
    </w:p>
    <w:sectPr w:rsidR="009220F5" w:rsidSect="002E1220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18" w:rsidRDefault="006E4418" w:rsidP="00A339B9">
      <w:pPr>
        <w:spacing w:after="0" w:line="240" w:lineRule="auto"/>
      </w:pPr>
      <w:r>
        <w:separator/>
      </w:r>
    </w:p>
  </w:endnote>
  <w:endnote w:type="continuationSeparator" w:id="0">
    <w:p w:rsidR="006E4418" w:rsidRDefault="006E4418" w:rsidP="00A3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18" w:rsidRDefault="006E4418" w:rsidP="00A339B9">
      <w:pPr>
        <w:spacing w:after="0" w:line="240" w:lineRule="auto"/>
      </w:pPr>
      <w:r>
        <w:separator/>
      </w:r>
    </w:p>
  </w:footnote>
  <w:footnote w:type="continuationSeparator" w:id="0">
    <w:p w:rsidR="006E4418" w:rsidRDefault="006E4418" w:rsidP="00A33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8150F"/>
    <w:multiLevelType w:val="multilevel"/>
    <w:tmpl w:val="A75C26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E32D43"/>
    <w:multiLevelType w:val="multilevel"/>
    <w:tmpl w:val="2FA2E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4FB5"/>
    <w:rsid w:val="00010D35"/>
    <w:rsid w:val="00013E63"/>
    <w:rsid w:val="000329CB"/>
    <w:rsid w:val="0003409E"/>
    <w:rsid w:val="000427EF"/>
    <w:rsid w:val="00053DB7"/>
    <w:rsid w:val="00061BA8"/>
    <w:rsid w:val="000762F4"/>
    <w:rsid w:val="000B32E0"/>
    <w:rsid w:val="000C5D9C"/>
    <w:rsid w:val="000E1198"/>
    <w:rsid w:val="001020ED"/>
    <w:rsid w:val="00113564"/>
    <w:rsid w:val="0012464B"/>
    <w:rsid w:val="00133746"/>
    <w:rsid w:val="00167748"/>
    <w:rsid w:val="001A2854"/>
    <w:rsid w:val="001A4B5B"/>
    <w:rsid w:val="001C0ED9"/>
    <w:rsid w:val="001F0E32"/>
    <w:rsid w:val="001F3285"/>
    <w:rsid w:val="001F6043"/>
    <w:rsid w:val="00204E9D"/>
    <w:rsid w:val="00211A52"/>
    <w:rsid w:val="00241C77"/>
    <w:rsid w:val="00281B5C"/>
    <w:rsid w:val="0029506F"/>
    <w:rsid w:val="002E1220"/>
    <w:rsid w:val="002F5A57"/>
    <w:rsid w:val="00310BF9"/>
    <w:rsid w:val="003205EB"/>
    <w:rsid w:val="00345FF8"/>
    <w:rsid w:val="003A518F"/>
    <w:rsid w:val="003B0D60"/>
    <w:rsid w:val="003B678D"/>
    <w:rsid w:val="003B7948"/>
    <w:rsid w:val="003B79C0"/>
    <w:rsid w:val="003E7137"/>
    <w:rsid w:val="003F4F70"/>
    <w:rsid w:val="0041412D"/>
    <w:rsid w:val="00430C04"/>
    <w:rsid w:val="0045615C"/>
    <w:rsid w:val="00461762"/>
    <w:rsid w:val="004B3409"/>
    <w:rsid w:val="004D335C"/>
    <w:rsid w:val="004F3608"/>
    <w:rsid w:val="00502432"/>
    <w:rsid w:val="00540FCF"/>
    <w:rsid w:val="00553CC0"/>
    <w:rsid w:val="005640E4"/>
    <w:rsid w:val="0056709E"/>
    <w:rsid w:val="00572A99"/>
    <w:rsid w:val="0057400C"/>
    <w:rsid w:val="00576639"/>
    <w:rsid w:val="00597131"/>
    <w:rsid w:val="005A2132"/>
    <w:rsid w:val="005C5B01"/>
    <w:rsid w:val="005D17EE"/>
    <w:rsid w:val="005F65E6"/>
    <w:rsid w:val="00621095"/>
    <w:rsid w:val="00635FC6"/>
    <w:rsid w:val="0065254C"/>
    <w:rsid w:val="006820AD"/>
    <w:rsid w:val="006A35C2"/>
    <w:rsid w:val="006B46AD"/>
    <w:rsid w:val="006C1E3D"/>
    <w:rsid w:val="006D7BB3"/>
    <w:rsid w:val="006E197B"/>
    <w:rsid w:val="006E4418"/>
    <w:rsid w:val="00733BFA"/>
    <w:rsid w:val="007536E4"/>
    <w:rsid w:val="0078045D"/>
    <w:rsid w:val="0078598F"/>
    <w:rsid w:val="00794591"/>
    <w:rsid w:val="007A52BD"/>
    <w:rsid w:val="007C292E"/>
    <w:rsid w:val="00811E5D"/>
    <w:rsid w:val="0083758F"/>
    <w:rsid w:val="00862788"/>
    <w:rsid w:val="008A4691"/>
    <w:rsid w:val="008D27ED"/>
    <w:rsid w:val="008D6495"/>
    <w:rsid w:val="008F2908"/>
    <w:rsid w:val="00915E0E"/>
    <w:rsid w:val="0092040C"/>
    <w:rsid w:val="009220F5"/>
    <w:rsid w:val="00922A04"/>
    <w:rsid w:val="00935CA7"/>
    <w:rsid w:val="009920F8"/>
    <w:rsid w:val="009C4A45"/>
    <w:rsid w:val="009E1469"/>
    <w:rsid w:val="00A00FBE"/>
    <w:rsid w:val="00A20031"/>
    <w:rsid w:val="00A30A7D"/>
    <w:rsid w:val="00A339B9"/>
    <w:rsid w:val="00A34E94"/>
    <w:rsid w:val="00A42DFC"/>
    <w:rsid w:val="00A45E91"/>
    <w:rsid w:val="00A52D1F"/>
    <w:rsid w:val="00A538EF"/>
    <w:rsid w:val="00A71017"/>
    <w:rsid w:val="00A72F7C"/>
    <w:rsid w:val="00A763D8"/>
    <w:rsid w:val="00A94627"/>
    <w:rsid w:val="00AC7E12"/>
    <w:rsid w:val="00AE2E14"/>
    <w:rsid w:val="00AE6C6D"/>
    <w:rsid w:val="00AF3BF0"/>
    <w:rsid w:val="00B25A6E"/>
    <w:rsid w:val="00B416DD"/>
    <w:rsid w:val="00B62EBA"/>
    <w:rsid w:val="00B73B6F"/>
    <w:rsid w:val="00B73BC2"/>
    <w:rsid w:val="00B75161"/>
    <w:rsid w:val="00BA78A9"/>
    <w:rsid w:val="00BB0471"/>
    <w:rsid w:val="00BB1728"/>
    <w:rsid w:val="00BC123A"/>
    <w:rsid w:val="00BE25AA"/>
    <w:rsid w:val="00BF277E"/>
    <w:rsid w:val="00C50FA8"/>
    <w:rsid w:val="00C67C3A"/>
    <w:rsid w:val="00C7152D"/>
    <w:rsid w:val="00C83D1B"/>
    <w:rsid w:val="00CC22F8"/>
    <w:rsid w:val="00CC286A"/>
    <w:rsid w:val="00CD27CB"/>
    <w:rsid w:val="00CD4F5D"/>
    <w:rsid w:val="00CE2002"/>
    <w:rsid w:val="00CF747E"/>
    <w:rsid w:val="00D07524"/>
    <w:rsid w:val="00D10281"/>
    <w:rsid w:val="00D120E2"/>
    <w:rsid w:val="00D46A1A"/>
    <w:rsid w:val="00D57E28"/>
    <w:rsid w:val="00D61C99"/>
    <w:rsid w:val="00D74FB5"/>
    <w:rsid w:val="00D94942"/>
    <w:rsid w:val="00DA33AE"/>
    <w:rsid w:val="00DC0B52"/>
    <w:rsid w:val="00DE73C8"/>
    <w:rsid w:val="00E37498"/>
    <w:rsid w:val="00E41910"/>
    <w:rsid w:val="00E83265"/>
    <w:rsid w:val="00E940AA"/>
    <w:rsid w:val="00EC0ADE"/>
    <w:rsid w:val="00EE71BE"/>
    <w:rsid w:val="00F14DCC"/>
    <w:rsid w:val="00F207FE"/>
    <w:rsid w:val="00F20F37"/>
    <w:rsid w:val="00F21FD8"/>
    <w:rsid w:val="00F432EB"/>
    <w:rsid w:val="00F51A05"/>
    <w:rsid w:val="00F61B20"/>
    <w:rsid w:val="00F83539"/>
    <w:rsid w:val="00FA4E43"/>
    <w:rsid w:val="00FD1064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остановления"/>
    <w:basedOn w:val="a"/>
    <w:rsid w:val="00A45E91"/>
    <w:pPr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">
    <w:name w:val="ConsPlusNormal Знак"/>
    <w:basedOn w:val="a0"/>
    <w:link w:val="ConsPlusNormal0"/>
    <w:locked/>
    <w:rsid w:val="00A45E91"/>
    <w:rPr>
      <w:rFonts w:ascii="Arial" w:hAnsi="Arial" w:cs="Arial"/>
    </w:rPr>
  </w:style>
  <w:style w:type="paragraph" w:customStyle="1" w:styleId="ConsPlusNormal0">
    <w:name w:val="ConsPlusNormal"/>
    <w:link w:val="ConsPlusNormal"/>
    <w:rsid w:val="00A45E91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3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39B9"/>
  </w:style>
  <w:style w:type="paragraph" w:styleId="a6">
    <w:name w:val="footer"/>
    <w:basedOn w:val="a"/>
    <w:link w:val="a7"/>
    <w:uiPriority w:val="99"/>
    <w:semiHidden/>
    <w:unhideWhenUsed/>
    <w:rsid w:val="00A3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39B9"/>
  </w:style>
  <w:style w:type="paragraph" w:styleId="a8">
    <w:name w:val="Normal (Web)"/>
    <w:basedOn w:val="a"/>
    <w:uiPriority w:val="99"/>
    <w:unhideWhenUsed/>
    <w:rsid w:val="00032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"/>
    <w:rsid w:val="000329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Основной текст_"/>
    <w:link w:val="20"/>
    <w:rsid w:val="0003409E"/>
    <w:rPr>
      <w:shd w:val="clear" w:color="auto" w:fill="FFFFFF"/>
    </w:rPr>
  </w:style>
  <w:style w:type="character" w:customStyle="1" w:styleId="1">
    <w:name w:val="Основной текст1"/>
    <w:rsid w:val="0003409E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9"/>
    <w:rsid w:val="0003409E"/>
    <w:pPr>
      <w:widowControl w:val="0"/>
      <w:shd w:val="clear" w:color="auto" w:fill="FFFFFF"/>
      <w:spacing w:after="180" w:line="0" w:lineRule="atLeast"/>
      <w:jc w:val="center"/>
    </w:pPr>
  </w:style>
  <w:style w:type="paragraph" w:styleId="aa">
    <w:name w:val="List Paragraph"/>
    <w:basedOn w:val="a"/>
    <w:uiPriority w:val="34"/>
    <w:qFormat/>
    <w:rsid w:val="00C7152D"/>
    <w:pPr>
      <w:ind w:left="720"/>
      <w:contextualSpacing/>
    </w:pPr>
  </w:style>
  <w:style w:type="character" w:styleId="ab">
    <w:name w:val="Strong"/>
    <w:basedOn w:val="a0"/>
    <w:uiPriority w:val="22"/>
    <w:qFormat/>
    <w:rsid w:val="00C7152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E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2E1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B75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463C4-DCDF-456D-A8DA-281A26E8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</dc:creator>
  <cp:lastModifiedBy>Пользователь</cp:lastModifiedBy>
  <cp:revision>51</cp:revision>
  <cp:lastPrinted>2021-11-25T07:08:00Z</cp:lastPrinted>
  <dcterms:created xsi:type="dcterms:W3CDTF">2017-12-15T13:11:00Z</dcterms:created>
  <dcterms:modified xsi:type="dcterms:W3CDTF">2021-11-26T05:19:00Z</dcterms:modified>
</cp:coreProperties>
</file>